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030F" w14:textId="77777777" w:rsidR="00AB7A63" w:rsidRPr="00A52006" w:rsidRDefault="00AB7A63" w:rsidP="00A52006">
      <w:pPr>
        <w:jc w:val="center"/>
        <w:rPr>
          <w:sz w:val="32"/>
          <w:szCs w:val="32"/>
        </w:rPr>
      </w:pPr>
      <w:r w:rsidRPr="00A52006">
        <w:rPr>
          <w:sz w:val="32"/>
          <w:szCs w:val="32"/>
        </w:rPr>
        <w:t>New Jersey Department of Education</w:t>
      </w:r>
    </w:p>
    <w:p w14:paraId="7DA43DB2" w14:textId="77777777" w:rsidR="00AB7A63" w:rsidRPr="00A52006" w:rsidRDefault="00AB7A63" w:rsidP="00A52006">
      <w:pPr>
        <w:jc w:val="center"/>
        <w:rPr>
          <w:sz w:val="32"/>
          <w:szCs w:val="32"/>
        </w:rPr>
      </w:pPr>
      <w:r w:rsidRPr="00A52006">
        <w:rPr>
          <w:sz w:val="32"/>
          <w:szCs w:val="32"/>
        </w:rPr>
        <w:t>Division of Early Childhood Services</w:t>
      </w:r>
    </w:p>
    <w:p w14:paraId="47D7237B" w14:textId="5C9CABEB" w:rsidR="00AB7A63" w:rsidRPr="00A074A1" w:rsidRDefault="00AB7A63" w:rsidP="00A074A1">
      <w:pPr>
        <w:spacing w:after="240"/>
        <w:jc w:val="center"/>
        <w:rPr>
          <w:sz w:val="32"/>
          <w:szCs w:val="32"/>
        </w:rPr>
      </w:pPr>
      <w:r w:rsidRPr="00A52006">
        <w:rPr>
          <w:sz w:val="32"/>
          <w:szCs w:val="32"/>
        </w:rPr>
        <w:t>Office of Preschool Education</w:t>
      </w:r>
    </w:p>
    <w:p w14:paraId="71CA820D" w14:textId="3CF5B165" w:rsidR="00A52006" w:rsidRPr="00A074A1" w:rsidRDefault="00AB7A63" w:rsidP="00A074A1">
      <w:pPr>
        <w:pStyle w:val="Heading1"/>
        <w:spacing w:after="240"/>
        <w:jc w:val="center"/>
        <w:rPr>
          <w:b/>
          <w:bCs/>
          <w:sz w:val="40"/>
          <w:szCs w:val="40"/>
        </w:rPr>
      </w:pPr>
      <w:r w:rsidRPr="00411C03">
        <w:rPr>
          <w:b/>
          <w:bCs/>
          <w:sz w:val="40"/>
          <w:szCs w:val="40"/>
        </w:rPr>
        <w:t>202</w:t>
      </w:r>
      <w:r w:rsidR="001E72CE">
        <w:rPr>
          <w:b/>
          <w:bCs/>
          <w:sz w:val="40"/>
          <w:szCs w:val="40"/>
        </w:rPr>
        <w:t>5</w:t>
      </w:r>
      <w:r w:rsidRPr="00411C03">
        <w:rPr>
          <w:b/>
          <w:bCs/>
          <w:sz w:val="40"/>
          <w:szCs w:val="40"/>
        </w:rPr>
        <w:t>-202</w:t>
      </w:r>
      <w:r w:rsidR="001E72CE">
        <w:rPr>
          <w:b/>
          <w:bCs/>
          <w:sz w:val="40"/>
          <w:szCs w:val="40"/>
        </w:rPr>
        <w:t>6</w:t>
      </w:r>
      <w:r w:rsidRPr="00411C03">
        <w:rPr>
          <w:b/>
          <w:bCs/>
          <w:sz w:val="40"/>
          <w:szCs w:val="40"/>
        </w:rPr>
        <w:t xml:space="preserve"> New Jersey </w:t>
      </w:r>
      <w:r w:rsidR="00A52006" w:rsidRPr="00411C03">
        <w:rPr>
          <w:b/>
          <w:bCs/>
          <w:sz w:val="40"/>
          <w:szCs w:val="40"/>
        </w:rPr>
        <w:t>State-Funded Preschool Programs by County and District</w:t>
      </w:r>
    </w:p>
    <w:p w14:paraId="00EC19F9" w14:textId="131D74F5" w:rsidR="00AB7A63" w:rsidRDefault="00AB7A63" w:rsidP="00330267">
      <w:pPr>
        <w:spacing w:before="240" w:after="120"/>
        <w:jc w:val="center"/>
      </w:pPr>
      <w:r>
        <w:t xml:space="preserve">Key: </w:t>
      </w:r>
      <w:r w:rsidR="00D648BC">
        <w:t>A double asterisk (**) indicates non-operating districts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7195"/>
        <w:gridCol w:w="7195"/>
      </w:tblGrid>
      <w:tr w:rsidR="00A97272" w14:paraId="1B5BE041" w14:textId="77777777" w:rsidTr="00A0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  <w:shd w:val="clear" w:color="auto" w:fill="2F5496" w:themeFill="accent1" w:themeFillShade="BF"/>
          </w:tcPr>
          <w:p w14:paraId="7CAD12A3" w14:textId="77777777" w:rsidR="00A97272" w:rsidRPr="009B14C8" w:rsidRDefault="00A97272" w:rsidP="009B14C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9B14C8">
              <w:rPr>
                <w:color w:val="FFFFFF" w:themeColor="background1"/>
                <w:sz w:val="32"/>
                <w:szCs w:val="32"/>
              </w:rPr>
              <w:t>County</w:t>
            </w:r>
          </w:p>
        </w:tc>
        <w:tc>
          <w:tcPr>
            <w:tcW w:w="7195" w:type="dxa"/>
            <w:shd w:val="clear" w:color="auto" w:fill="2F5496" w:themeFill="accent1" w:themeFillShade="BF"/>
          </w:tcPr>
          <w:p w14:paraId="16B0E55D" w14:textId="77777777" w:rsidR="00A97272" w:rsidRPr="009B14C8" w:rsidRDefault="00A97272" w:rsidP="009B14C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9B14C8">
              <w:rPr>
                <w:color w:val="FFFFFF" w:themeColor="background1"/>
                <w:sz w:val="32"/>
                <w:szCs w:val="32"/>
              </w:rPr>
              <w:t>School District</w:t>
            </w:r>
          </w:p>
        </w:tc>
      </w:tr>
      <w:tr w:rsidR="003C6F23" w:rsidRPr="009B14C8" w14:paraId="43B7D95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EB6CB52" w14:textId="77777777" w:rsidR="003C6F23" w:rsidRPr="00833743" w:rsidRDefault="003C6F2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35A2DAFD" w14:textId="77777777" w:rsidR="003C6F23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bsecon</w:t>
            </w:r>
          </w:p>
        </w:tc>
      </w:tr>
      <w:tr w:rsidR="004F74BA" w:rsidRPr="009B14C8" w14:paraId="0C084BA8" w14:textId="77777777" w:rsidTr="00A074A1">
        <w:tc>
          <w:tcPr>
            <w:tcW w:w="7195" w:type="dxa"/>
          </w:tcPr>
          <w:p w14:paraId="7F1A29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29B47C1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tlantic City</w:t>
            </w:r>
          </w:p>
        </w:tc>
      </w:tr>
      <w:tr w:rsidR="004F74BA" w:rsidRPr="009B14C8" w14:paraId="3C162DD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54B175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CCB3DF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igantine City</w:t>
            </w:r>
          </w:p>
        </w:tc>
      </w:tr>
      <w:tr w:rsidR="004F74BA" w:rsidRPr="009B14C8" w14:paraId="77DD1B8D" w14:textId="77777777" w:rsidTr="00A074A1">
        <w:tc>
          <w:tcPr>
            <w:tcW w:w="7195" w:type="dxa"/>
          </w:tcPr>
          <w:p w14:paraId="39EA430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6B1AA29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uena Regional</w:t>
            </w:r>
          </w:p>
        </w:tc>
      </w:tr>
      <w:tr w:rsidR="004F74BA" w:rsidRPr="009B14C8" w14:paraId="15CCB70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876EB2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0529206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gg Harbor City</w:t>
            </w:r>
          </w:p>
        </w:tc>
      </w:tr>
      <w:tr w:rsidR="004F74BA" w:rsidRPr="009B14C8" w14:paraId="1115720A" w14:textId="77777777" w:rsidTr="00A074A1">
        <w:tc>
          <w:tcPr>
            <w:tcW w:w="7195" w:type="dxa"/>
          </w:tcPr>
          <w:p w14:paraId="6997714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71E248F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gg Harbor Twp</w:t>
            </w:r>
          </w:p>
        </w:tc>
      </w:tr>
      <w:tr w:rsidR="00AB6E49" w:rsidRPr="009B14C8" w14:paraId="72C0318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4FEF0D2" w14:textId="1CDB4BA2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3369892C" w14:textId="3B21CDAE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ell Manor</w:t>
            </w:r>
          </w:p>
        </w:tc>
      </w:tr>
      <w:tr w:rsidR="004F74BA" w:rsidRPr="009B14C8" w14:paraId="4DE35C23" w14:textId="77777777" w:rsidTr="00A074A1">
        <w:tc>
          <w:tcPr>
            <w:tcW w:w="7195" w:type="dxa"/>
          </w:tcPr>
          <w:p w14:paraId="7EC4A28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589B038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olsom Boro</w:t>
            </w:r>
          </w:p>
        </w:tc>
      </w:tr>
      <w:tr w:rsidR="004F74BA" w:rsidRPr="009B14C8" w14:paraId="6525699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6527B7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45583CE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alloway Twp</w:t>
            </w:r>
          </w:p>
        </w:tc>
      </w:tr>
      <w:tr w:rsidR="004F74BA" w:rsidRPr="009B14C8" w14:paraId="5F4754C9" w14:textId="77777777" w:rsidTr="00A074A1">
        <w:tc>
          <w:tcPr>
            <w:tcW w:w="7195" w:type="dxa"/>
          </w:tcPr>
          <w:p w14:paraId="6750D9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23C1DCF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ilton Twp</w:t>
            </w:r>
          </w:p>
        </w:tc>
      </w:tr>
      <w:tr w:rsidR="004F74BA" w:rsidRPr="009B14C8" w14:paraId="6B3D543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8C876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0034235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monton Town</w:t>
            </w:r>
          </w:p>
        </w:tc>
      </w:tr>
      <w:tr w:rsidR="00A414B7" w:rsidRPr="009B14C8" w14:paraId="5D22BD86" w14:textId="77777777" w:rsidTr="00A074A1">
        <w:tc>
          <w:tcPr>
            <w:tcW w:w="7195" w:type="dxa"/>
          </w:tcPr>
          <w:p w14:paraId="2AD3B87D" w14:textId="77777777" w:rsidR="00A414B7" w:rsidRPr="00833743" w:rsidRDefault="00A414B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7596FCD" w14:textId="7D8958BA" w:rsidR="00A414B7" w:rsidRPr="00833743" w:rsidRDefault="00A414B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nwood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City</w:t>
            </w:r>
          </w:p>
        </w:tc>
      </w:tr>
      <w:tr w:rsidR="004F74BA" w:rsidRPr="009B14C8" w14:paraId="54A7DA7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8CDA46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242904B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ullica Twp</w:t>
            </w:r>
          </w:p>
        </w:tc>
      </w:tr>
      <w:tr w:rsidR="004F74BA" w:rsidRPr="009B14C8" w14:paraId="3511DB0B" w14:textId="77777777" w:rsidTr="00A074A1">
        <w:tc>
          <w:tcPr>
            <w:tcW w:w="7195" w:type="dxa"/>
          </w:tcPr>
          <w:p w14:paraId="4675FC1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375438B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field City</w:t>
            </w:r>
          </w:p>
        </w:tc>
      </w:tr>
      <w:tr w:rsidR="004F74BA" w:rsidRPr="009B14C8" w14:paraId="25D6AC4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90CFEC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Atlantic</w:t>
            </w:r>
          </w:p>
        </w:tc>
        <w:tc>
          <w:tcPr>
            <w:tcW w:w="7195" w:type="dxa"/>
          </w:tcPr>
          <w:p w14:paraId="5297D51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leasantville City</w:t>
            </w:r>
          </w:p>
        </w:tc>
      </w:tr>
      <w:tr w:rsidR="004F74BA" w:rsidRPr="009B14C8" w14:paraId="3B4FEB25" w14:textId="77777777" w:rsidTr="00A074A1">
        <w:tc>
          <w:tcPr>
            <w:tcW w:w="7195" w:type="dxa"/>
          </w:tcPr>
          <w:p w14:paraId="379CAA6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0417C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mers Point City</w:t>
            </w:r>
          </w:p>
        </w:tc>
      </w:tr>
      <w:tr w:rsidR="004F74BA" w:rsidRPr="009B14C8" w14:paraId="5883904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3FCBA1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117BE16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entnor City</w:t>
            </w:r>
          </w:p>
        </w:tc>
      </w:tr>
      <w:tr w:rsidR="004F74BA" w:rsidRPr="009B14C8" w14:paraId="691F0062" w14:textId="77777777" w:rsidTr="00A074A1">
        <w:tc>
          <w:tcPr>
            <w:tcW w:w="7195" w:type="dxa"/>
          </w:tcPr>
          <w:p w14:paraId="4A42B56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Atlantic</w:t>
            </w:r>
          </w:p>
        </w:tc>
        <w:tc>
          <w:tcPr>
            <w:tcW w:w="7195" w:type="dxa"/>
          </w:tcPr>
          <w:p w14:paraId="7C371B4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ymouth Twp</w:t>
            </w:r>
          </w:p>
        </w:tc>
      </w:tr>
      <w:tr w:rsidR="004F74BA" w:rsidRPr="009B14C8" w14:paraId="15D9B4F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55E9E6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79F0618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rgenfield Boro</w:t>
            </w:r>
          </w:p>
        </w:tc>
      </w:tr>
      <w:tr w:rsidR="004F74BA" w:rsidRPr="009B14C8" w14:paraId="5CBDC650" w14:textId="77777777" w:rsidTr="00A074A1">
        <w:tc>
          <w:tcPr>
            <w:tcW w:w="7195" w:type="dxa"/>
          </w:tcPr>
          <w:p w14:paraId="5C00EBA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2A5D6A2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ogota Boro</w:t>
            </w:r>
          </w:p>
        </w:tc>
      </w:tr>
      <w:tr w:rsidR="0017785F" w:rsidRPr="009B14C8" w14:paraId="590C76D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85F55FC" w14:textId="0C2CC60E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4C7253FA" w14:textId="6E249131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stadt</w:t>
            </w:r>
          </w:p>
        </w:tc>
      </w:tr>
      <w:tr w:rsidR="004F74BA" w:rsidRPr="009B14C8" w14:paraId="57C126DD" w14:textId="77777777" w:rsidTr="00A074A1">
        <w:tc>
          <w:tcPr>
            <w:tcW w:w="7195" w:type="dxa"/>
          </w:tcPr>
          <w:p w14:paraId="776DBFB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48614C83" w14:textId="1ADC6B26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iffside Park Boro</w:t>
            </w:r>
          </w:p>
        </w:tc>
      </w:tr>
      <w:tr w:rsidR="000953B8" w:rsidRPr="009B14C8" w14:paraId="7465A69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59E08C6" w14:textId="50EDAF33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3AC360CF" w14:textId="5DF286B9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Rutherford</w:t>
            </w:r>
          </w:p>
        </w:tc>
      </w:tr>
      <w:tr w:rsidR="004F74BA" w:rsidRPr="009B14C8" w14:paraId="06532A86" w14:textId="77777777" w:rsidTr="00A074A1">
        <w:tc>
          <w:tcPr>
            <w:tcW w:w="7195" w:type="dxa"/>
          </w:tcPr>
          <w:p w14:paraId="27FCCDF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28775DB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nglewood City</w:t>
            </w:r>
          </w:p>
        </w:tc>
      </w:tr>
      <w:tr w:rsidR="004F74BA" w:rsidRPr="009B14C8" w14:paraId="7F9051C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F92FF8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0561449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airview Boro</w:t>
            </w:r>
          </w:p>
        </w:tc>
      </w:tr>
      <w:tr w:rsidR="004F74BA" w:rsidRPr="009B14C8" w14:paraId="1A6E5F11" w14:textId="77777777" w:rsidTr="00A074A1">
        <w:tc>
          <w:tcPr>
            <w:tcW w:w="7195" w:type="dxa"/>
          </w:tcPr>
          <w:p w14:paraId="5E9F319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1C3E3B1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arfield City</w:t>
            </w:r>
          </w:p>
        </w:tc>
      </w:tr>
      <w:tr w:rsidR="004F74BA" w:rsidRPr="009B14C8" w14:paraId="63B81F0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741C40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5109100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ckensack City</w:t>
            </w:r>
          </w:p>
        </w:tc>
      </w:tr>
      <w:tr w:rsidR="004F74BA" w:rsidRPr="009B14C8" w14:paraId="7BE281EC" w14:textId="77777777" w:rsidTr="00A074A1">
        <w:tc>
          <w:tcPr>
            <w:tcW w:w="7195" w:type="dxa"/>
          </w:tcPr>
          <w:p w14:paraId="298B24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5A048EA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ttle Ferry Boro</w:t>
            </w:r>
          </w:p>
        </w:tc>
      </w:tr>
      <w:tr w:rsidR="004F74BA" w:rsidRPr="009B14C8" w14:paraId="263D1FA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B9F3D5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6700D6CB" w14:textId="3C27537B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di Borough</w:t>
            </w:r>
          </w:p>
        </w:tc>
      </w:tr>
      <w:tr w:rsidR="004F74BA" w:rsidRPr="009B14C8" w14:paraId="1196F992" w14:textId="77777777" w:rsidTr="00A074A1">
        <w:tc>
          <w:tcPr>
            <w:tcW w:w="7195" w:type="dxa"/>
          </w:tcPr>
          <w:p w14:paraId="11F552A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0B7138A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onachie Boro</w:t>
            </w:r>
          </w:p>
        </w:tc>
      </w:tr>
      <w:tr w:rsidR="004F74BA" w:rsidRPr="009B14C8" w14:paraId="2B05BBD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7F1118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263A70C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Arlington Boro</w:t>
            </w:r>
          </w:p>
        </w:tc>
      </w:tr>
      <w:tr w:rsidR="004F74BA" w:rsidRPr="009B14C8" w14:paraId="58F4AB32" w14:textId="77777777" w:rsidTr="00A074A1">
        <w:tc>
          <w:tcPr>
            <w:tcW w:w="7195" w:type="dxa"/>
          </w:tcPr>
          <w:p w14:paraId="160310E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0EAB33F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lisades Park</w:t>
            </w:r>
          </w:p>
        </w:tc>
      </w:tr>
      <w:tr w:rsidR="005F1B0B" w:rsidRPr="009B14C8" w14:paraId="26612CC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D5886AA" w14:textId="77777777" w:rsidR="005F1B0B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0832F802" w14:textId="77777777" w:rsidR="005F1B0B" w:rsidRPr="00833743" w:rsidRDefault="005F1B0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idgefield Park</w:t>
            </w:r>
          </w:p>
        </w:tc>
      </w:tr>
      <w:tr w:rsidR="004F74BA" w:rsidRPr="009B14C8" w14:paraId="5ED17C60" w14:textId="77777777" w:rsidTr="00A074A1">
        <w:tc>
          <w:tcPr>
            <w:tcW w:w="7195" w:type="dxa"/>
          </w:tcPr>
          <w:p w14:paraId="7900D0F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Bergen</w:t>
            </w:r>
          </w:p>
        </w:tc>
        <w:tc>
          <w:tcPr>
            <w:tcW w:w="7195" w:type="dxa"/>
          </w:tcPr>
          <w:p w14:paraId="2F5EB1A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Teaneck Twp</w:t>
            </w:r>
          </w:p>
        </w:tc>
      </w:tr>
      <w:tr w:rsidR="000F23A6" w:rsidRPr="009B14C8" w14:paraId="233123E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A1E5B19" w14:textId="71B4F372" w:rsidR="000F23A6" w:rsidRPr="00833743" w:rsidRDefault="000F23A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gen</w:t>
            </w:r>
          </w:p>
        </w:tc>
        <w:tc>
          <w:tcPr>
            <w:tcW w:w="7195" w:type="dxa"/>
          </w:tcPr>
          <w:p w14:paraId="49998FDE" w14:textId="268F2126" w:rsidR="000F23A6" w:rsidRPr="00833743" w:rsidRDefault="000F23A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od-Ridge</w:t>
            </w:r>
          </w:p>
        </w:tc>
      </w:tr>
      <w:tr w:rsidR="004F74BA" w:rsidRPr="009B14C8" w14:paraId="09470FCE" w14:textId="77777777" w:rsidTr="00A074A1">
        <w:tc>
          <w:tcPr>
            <w:tcW w:w="7195" w:type="dxa"/>
          </w:tcPr>
          <w:p w14:paraId="259D57A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0376C6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verly City</w:t>
            </w:r>
          </w:p>
        </w:tc>
      </w:tr>
      <w:tr w:rsidR="000953B8" w:rsidRPr="009B14C8" w14:paraId="35E4481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5FBF2B8" w14:textId="1713479C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D9B3245" w14:textId="648F8284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dentow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4F74BA" w:rsidRPr="009B14C8" w14:paraId="5C3EACCE" w14:textId="77777777" w:rsidTr="00A074A1">
        <w:tc>
          <w:tcPr>
            <w:tcW w:w="7195" w:type="dxa"/>
          </w:tcPr>
          <w:p w14:paraId="0635F78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5F65B78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urlington City</w:t>
            </w:r>
          </w:p>
        </w:tc>
      </w:tr>
      <w:tr w:rsidR="00096887" w:rsidRPr="009B14C8" w14:paraId="2C25895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B7830DA" w14:textId="77777777" w:rsidR="00096887" w:rsidRPr="00833743" w:rsidRDefault="008F037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CF7091D" w14:textId="77777777" w:rsidR="00096887" w:rsidRPr="00833743" w:rsidRDefault="0009688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urlington Twp</w:t>
            </w:r>
          </w:p>
        </w:tc>
      </w:tr>
      <w:tr w:rsidR="000953B8" w:rsidRPr="009B14C8" w14:paraId="2A179589" w14:textId="77777777" w:rsidTr="00A074A1">
        <w:tc>
          <w:tcPr>
            <w:tcW w:w="7195" w:type="dxa"/>
          </w:tcPr>
          <w:p w14:paraId="4262B9EC" w14:textId="481E05DE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608359C4" w14:textId="0694497F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sterfield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EB52CF" w:rsidRPr="009B14C8" w14:paraId="274566C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89B0AB0" w14:textId="7B35BF5D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EF5D050" w14:textId="3AD933A9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naminson Twp</w:t>
            </w:r>
          </w:p>
        </w:tc>
      </w:tr>
      <w:tr w:rsidR="00470913" w:rsidRPr="009B14C8" w14:paraId="621D2B07" w14:textId="77777777" w:rsidTr="00A074A1">
        <w:tc>
          <w:tcPr>
            <w:tcW w:w="7195" w:type="dxa"/>
          </w:tcPr>
          <w:p w14:paraId="37135096" w14:textId="77777777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B074CE0" w14:textId="7E2C0F66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stampton</w:t>
            </w:r>
            <w:r w:rsidR="00AB6E4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0B7A827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4089CE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97869A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dgewater Park Twp</w:t>
            </w:r>
          </w:p>
        </w:tc>
      </w:tr>
      <w:tr w:rsidR="000953B8" w:rsidRPr="009B14C8" w14:paraId="6686F07D" w14:textId="77777777" w:rsidTr="00A074A1">
        <w:tc>
          <w:tcPr>
            <w:tcW w:w="7195" w:type="dxa"/>
          </w:tcPr>
          <w:p w14:paraId="3508676A" w14:textId="5F4721E0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E741644" w14:textId="5E5B1124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sham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17785F" w:rsidRPr="009B14C8" w14:paraId="2C08293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5E5A835" w14:textId="5925E0AD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672C54E" w14:textId="5534581E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orence Twp</w:t>
            </w:r>
          </w:p>
        </w:tc>
      </w:tr>
      <w:tr w:rsidR="0017785F" w:rsidRPr="009B14C8" w14:paraId="3C2CFF30" w14:textId="77777777" w:rsidTr="00A074A1">
        <w:tc>
          <w:tcPr>
            <w:tcW w:w="7195" w:type="dxa"/>
          </w:tcPr>
          <w:p w14:paraId="686B5885" w14:textId="2C9A6ABF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92FDC8D" w14:textId="54255A7A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inesport Twp</w:t>
            </w:r>
          </w:p>
        </w:tc>
      </w:tr>
      <w:tr w:rsidR="004F74BA" w:rsidRPr="009B14C8" w14:paraId="033D796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5ECC62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77BCB9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umberton Twp</w:t>
            </w:r>
          </w:p>
        </w:tc>
      </w:tr>
      <w:tr w:rsidR="004F74BA" w:rsidRPr="009B14C8" w14:paraId="5A419AC8" w14:textId="77777777" w:rsidTr="00A074A1">
        <w:tc>
          <w:tcPr>
            <w:tcW w:w="7195" w:type="dxa"/>
          </w:tcPr>
          <w:p w14:paraId="68683F2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024CE03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ple Shade Twp</w:t>
            </w:r>
          </w:p>
        </w:tc>
      </w:tr>
      <w:tr w:rsidR="00932C3B" w:rsidRPr="009B14C8" w14:paraId="35D3C48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104D936" w14:textId="0861C62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20DC88F" w14:textId="380CE385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ford Twp</w:t>
            </w:r>
          </w:p>
        </w:tc>
      </w:tr>
      <w:tr w:rsidR="004F74BA" w:rsidRPr="009B14C8" w14:paraId="2339E4D7" w14:textId="77777777" w:rsidTr="00A074A1">
        <w:tc>
          <w:tcPr>
            <w:tcW w:w="7195" w:type="dxa"/>
          </w:tcPr>
          <w:p w14:paraId="21DBC27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06C0884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unt Holly Twp</w:t>
            </w:r>
          </w:p>
        </w:tc>
      </w:tr>
      <w:tr w:rsidR="00980CFC" w:rsidRPr="009B14C8" w14:paraId="37895A7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F0CD109" w14:textId="77777777" w:rsidR="00980CFC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9BC4AAB" w14:textId="3404E530" w:rsidR="00980CFC" w:rsidRPr="00833743" w:rsidRDefault="00980CF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unt Laurel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4D7FF359" w14:textId="77777777" w:rsidTr="00A074A1">
        <w:tc>
          <w:tcPr>
            <w:tcW w:w="7195" w:type="dxa"/>
          </w:tcPr>
          <w:p w14:paraId="2B6040A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269C1936" w14:textId="7B57C0AD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 Hanover Twp</w:t>
            </w:r>
          </w:p>
        </w:tc>
      </w:tr>
      <w:tr w:rsidR="004F74BA" w:rsidRPr="009B14C8" w14:paraId="6423E02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0A7892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Burlington</w:t>
            </w:r>
          </w:p>
        </w:tc>
        <w:tc>
          <w:tcPr>
            <w:tcW w:w="7195" w:type="dxa"/>
          </w:tcPr>
          <w:p w14:paraId="7645859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Hanover Twp</w:t>
            </w:r>
          </w:p>
        </w:tc>
      </w:tr>
      <w:tr w:rsidR="007161A8" w:rsidRPr="009B14C8" w14:paraId="2DF6BC2D" w14:textId="77777777" w:rsidTr="00A074A1">
        <w:tc>
          <w:tcPr>
            <w:tcW w:w="7195" w:type="dxa"/>
          </w:tcPr>
          <w:p w14:paraId="4F5C2033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C4C160D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lmyra</w:t>
            </w:r>
          </w:p>
        </w:tc>
      </w:tr>
      <w:tr w:rsidR="004F74BA" w:rsidRPr="009B14C8" w14:paraId="45B3898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D9DE0D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5CC67C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mberton Twp</w:t>
            </w:r>
          </w:p>
        </w:tc>
      </w:tr>
      <w:tr w:rsidR="004F74BA" w:rsidRPr="009B14C8" w14:paraId="5E0E02DB" w14:textId="77777777" w:rsidTr="00A074A1">
        <w:tc>
          <w:tcPr>
            <w:tcW w:w="7195" w:type="dxa"/>
          </w:tcPr>
          <w:p w14:paraId="13B0F74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070B782D" w14:textId="70879A2A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iverside Twp</w:t>
            </w:r>
          </w:p>
        </w:tc>
      </w:tr>
      <w:tr w:rsidR="000953B8" w:rsidRPr="009B14C8" w14:paraId="1652896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AC339FC" w14:textId="11F1CD22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7E943217" w14:textId="20273808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verton</w:t>
            </w:r>
          </w:p>
        </w:tc>
      </w:tr>
      <w:tr w:rsidR="000953B8" w:rsidRPr="009B14C8" w14:paraId="6A1CB38F" w14:textId="77777777" w:rsidTr="00A074A1">
        <w:tc>
          <w:tcPr>
            <w:tcW w:w="7195" w:type="dxa"/>
          </w:tcPr>
          <w:p w14:paraId="6F09B6C5" w14:textId="75921D45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62B58E30" w14:textId="2B59AAEF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thampton</w:t>
            </w:r>
          </w:p>
        </w:tc>
      </w:tr>
      <w:tr w:rsidR="00EB52CF" w:rsidRPr="009B14C8" w14:paraId="054E4A5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524F183" w14:textId="413D084D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551FC71" w14:textId="7932EEB5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rnacle</w:t>
            </w:r>
          </w:p>
        </w:tc>
      </w:tr>
      <w:tr w:rsidR="007161A8" w:rsidRPr="009B14C8" w14:paraId="6E5021DD" w14:textId="77777777" w:rsidTr="00A074A1">
        <w:tc>
          <w:tcPr>
            <w:tcW w:w="7195" w:type="dxa"/>
          </w:tcPr>
          <w:p w14:paraId="5A90615A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6FF392B5" w14:textId="53759596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shington Twp</w:t>
            </w:r>
            <w:r w:rsidR="0017785F">
              <w:rPr>
                <w:rFonts w:ascii="Arial" w:hAnsi="Arial" w:cs="Arial"/>
                <w:b/>
                <w:sz w:val="24"/>
                <w:szCs w:val="24"/>
              </w:rPr>
              <w:t xml:space="preserve"> **</w:t>
            </w:r>
          </w:p>
        </w:tc>
      </w:tr>
      <w:tr w:rsidR="007161A8" w:rsidRPr="009B14C8" w14:paraId="398BE94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32FFBB9" w14:textId="77777777" w:rsidR="007161A8" w:rsidRPr="00833743" w:rsidRDefault="007161A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32D892FE" w14:textId="77777777" w:rsidR="007161A8" w:rsidRPr="00833743" w:rsidRDefault="002C39E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ampton</w:t>
            </w:r>
          </w:p>
        </w:tc>
      </w:tr>
      <w:tr w:rsidR="00470913" w:rsidRPr="009B14C8" w14:paraId="7E4D3AC3" w14:textId="77777777" w:rsidTr="00A074A1">
        <w:tc>
          <w:tcPr>
            <w:tcW w:w="7195" w:type="dxa"/>
          </w:tcPr>
          <w:p w14:paraId="478000F6" w14:textId="77777777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Burlington</w:t>
            </w:r>
          </w:p>
        </w:tc>
        <w:tc>
          <w:tcPr>
            <w:tcW w:w="7195" w:type="dxa"/>
          </w:tcPr>
          <w:p w14:paraId="14B1A680" w14:textId="77777777" w:rsidR="00470913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llingboro</w:t>
            </w:r>
          </w:p>
        </w:tc>
      </w:tr>
      <w:tr w:rsidR="004F74BA" w:rsidRPr="009B14C8" w14:paraId="392B588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3D448D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1FC5A9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udubon Boro</w:t>
            </w:r>
          </w:p>
        </w:tc>
      </w:tr>
      <w:tr w:rsidR="004F74BA" w:rsidRPr="009B14C8" w14:paraId="2973ECD8" w14:textId="77777777" w:rsidTr="00A074A1">
        <w:tc>
          <w:tcPr>
            <w:tcW w:w="7195" w:type="dxa"/>
          </w:tcPr>
          <w:p w14:paraId="4EEEE89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E5DA44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lmawr Boro</w:t>
            </w:r>
          </w:p>
        </w:tc>
      </w:tr>
      <w:tr w:rsidR="000953B8" w:rsidRPr="009B14C8" w14:paraId="6219D79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FAA3D8D" w14:textId="7D590087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1082FAC" w14:textId="25574198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lin Boro</w:t>
            </w:r>
          </w:p>
        </w:tc>
      </w:tr>
      <w:tr w:rsidR="004F74BA" w:rsidRPr="009B14C8" w14:paraId="20605035" w14:textId="77777777" w:rsidTr="00A074A1">
        <w:tc>
          <w:tcPr>
            <w:tcW w:w="7195" w:type="dxa"/>
          </w:tcPr>
          <w:p w14:paraId="5F51E50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63CBE6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rlin Twp</w:t>
            </w:r>
          </w:p>
        </w:tc>
      </w:tr>
      <w:tr w:rsidR="004F74BA" w:rsidRPr="009B14C8" w14:paraId="36D9D53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9F1CFC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CBCECEB" w14:textId="0DF12E03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Brooklawn </w:t>
            </w:r>
          </w:p>
        </w:tc>
      </w:tr>
      <w:tr w:rsidR="004F74BA" w:rsidRPr="009B14C8" w14:paraId="1D27F35A" w14:textId="77777777" w:rsidTr="00A074A1">
        <w:tc>
          <w:tcPr>
            <w:tcW w:w="7195" w:type="dxa"/>
          </w:tcPr>
          <w:p w14:paraId="5DD5F47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40FCC9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mden City</w:t>
            </w:r>
          </w:p>
        </w:tc>
      </w:tr>
      <w:tr w:rsidR="00E14266" w:rsidRPr="009B14C8" w14:paraId="02D4ACF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0AF9658" w14:textId="77777777" w:rsidR="00E14266" w:rsidRPr="00833743" w:rsidRDefault="0047091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0B276EDC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mden’s Promise Charter</w:t>
            </w:r>
          </w:p>
        </w:tc>
      </w:tr>
      <w:tr w:rsidR="0017785F" w:rsidRPr="009B14C8" w14:paraId="656722B5" w14:textId="77777777" w:rsidTr="00A074A1">
        <w:tc>
          <w:tcPr>
            <w:tcW w:w="7195" w:type="dxa"/>
          </w:tcPr>
          <w:p w14:paraId="1AC3233D" w14:textId="47359D46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4B2BABB5" w14:textId="4C9679D0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rry Hill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4D6668D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3FB43D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49654720" w14:textId="34A1428D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hesilhurst</w:t>
            </w:r>
            <w:r w:rsidR="0017785F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</w:tr>
      <w:tr w:rsidR="004F74BA" w:rsidRPr="009B14C8" w14:paraId="56B77151" w14:textId="77777777" w:rsidTr="00A074A1">
        <w:tc>
          <w:tcPr>
            <w:tcW w:w="7195" w:type="dxa"/>
          </w:tcPr>
          <w:p w14:paraId="6CD0241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Camden</w:t>
            </w:r>
          </w:p>
        </w:tc>
        <w:tc>
          <w:tcPr>
            <w:tcW w:w="7195" w:type="dxa"/>
          </w:tcPr>
          <w:p w14:paraId="0805847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ementon Boro</w:t>
            </w:r>
          </w:p>
        </w:tc>
      </w:tr>
      <w:tr w:rsidR="004F74BA" w:rsidRPr="009B14C8" w14:paraId="310F745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683111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D33389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ollingswood Boro</w:t>
            </w:r>
          </w:p>
        </w:tc>
      </w:tr>
      <w:tr w:rsidR="002C39E1" w:rsidRPr="009B14C8" w14:paraId="2AC82E72" w14:textId="77777777" w:rsidTr="00A074A1">
        <w:tc>
          <w:tcPr>
            <w:tcW w:w="7195" w:type="dxa"/>
          </w:tcPr>
          <w:p w14:paraId="38EE1161" w14:textId="77777777" w:rsidR="002C39E1" w:rsidRPr="00833743" w:rsidRDefault="002C39E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201D9ACB" w14:textId="77777777" w:rsidR="002C39E1" w:rsidRPr="00833743" w:rsidRDefault="002C39E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ibbsboro</w:t>
            </w:r>
          </w:p>
        </w:tc>
      </w:tr>
      <w:tr w:rsidR="004F74BA" w:rsidRPr="009B14C8" w14:paraId="5DC748C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CAA96F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176D78F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loucester City</w:t>
            </w:r>
          </w:p>
        </w:tc>
      </w:tr>
      <w:tr w:rsidR="004F74BA" w:rsidRPr="009B14C8" w14:paraId="4794C30D" w14:textId="77777777" w:rsidTr="00A074A1">
        <w:tc>
          <w:tcPr>
            <w:tcW w:w="7195" w:type="dxa"/>
          </w:tcPr>
          <w:p w14:paraId="414067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5EC1B04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loucester Twp</w:t>
            </w:r>
          </w:p>
        </w:tc>
      </w:tr>
      <w:tr w:rsidR="004F74BA" w:rsidRPr="009B14C8" w14:paraId="561516E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10B9E1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25BCC66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wnside Boro</w:t>
            </w:r>
          </w:p>
        </w:tc>
      </w:tr>
      <w:tr w:rsidR="004F74BA" w:rsidRPr="009B14C8" w14:paraId="67F70D26" w14:textId="77777777" w:rsidTr="00A074A1">
        <w:tc>
          <w:tcPr>
            <w:tcW w:w="7195" w:type="dxa"/>
          </w:tcPr>
          <w:p w14:paraId="021D0E9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2FC65D5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ndenwold Boro</w:t>
            </w:r>
          </w:p>
        </w:tc>
      </w:tr>
      <w:tr w:rsidR="004F74BA" w:rsidRPr="009B14C8" w14:paraId="3161972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BC04D0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6B583120" w14:textId="60F8903B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gnolia Boro</w:t>
            </w:r>
          </w:p>
        </w:tc>
      </w:tr>
      <w:tr w:rsidR="004F74BA" w:rsidRPr="009B14C8" w14:paraId="5548F475" w14:textId="77777777" w:rsidTr="00A074A1">
        <w:tc>
          <w:tcPr>
            <w:tcW w:w="7195" w:type="dxa"/>
          </w:tcPr>
          <w:p w14:paraId="0B792DD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42E138B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unt Ephraim Boro</w:t>
            </w:r>
          </w:p>
        </w:tc>
      </w:tr>
      <w:tr w:rsidR="004F74BA" w:rsidRPr="009B14C8" w14:paraId="251927A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AD706A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5626AF1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aklyn Boro</w:t>
            </w:r>
          </w:p>
        </w:tc>
      </w:tr>
      <w:tr w:rsidR="004F74BA" w:rsidRPr="009B14C8" w14:paraId="7F172080" w14:textId="77777777" w:rsidTr="00A074A1">
        <w:tc>
          <w:tcPr>
            <w:tcW w:w="7195" w:type="dxa"/>
          </w:tcPr>
          <w:p w14:paraId="51141BD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0B7E15CD" w14:textId="1D323E10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nnsauken Twp</w:t>
            </w:r>
          </w:p>
        </w:tc>
      </w:tr>
      <w:tr w:rsidR="00E14266" w:rsidRPr="009B14C8" w14:paraId="40D7F92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546D632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9941434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ine Hill</w:t>
            </w:r>
          </w:p>
        </w:tc>
      </w:tr>
      <w:tr w:rsidR="004F74BA" w:rsidRPr="009B14C8" w14:paraId="0D2D4F71" w14:textId="77777777" w:rsidTr="00A074A1">
        <w:tc>
          <w:tcPr>
            <w:tcW w:w="7195" w:type="dxa"/>
          </w:tcPr>
          <w:p w14:paraId="387DA3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46F3AC7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unnemede Boro</w:t>
            </w:r>
          </w:p>
        </w:tc>
      </w:tr>
      <w:tr w:rsidR="004F74BA" w:rsidRPr="009B14C8" w14:paraId="36B49A2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E4D6A9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1AFEA960" w14:textId="2B83A895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merdale Boro</w:t>
            </w:r>
          </w:p>
        </w:tc>
      </w:tr>
      <w:tr w:rsidR="00D351D2" w:rsidRPr="009B14C8" w14:paraId="16C4B7B3" w14:textId="77777777" w:rsidTr="00A074A1">
        <w:tc>
          <w:tcPr>
            <w:tcW w:w="7195" w:type="dxa"/>
          </w:tcPr>
          <w:p w14:paraId="498A6837" w14:textId="77777777" w:rsidR="00D351D2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5DCCD999" w14:textId="713384BB" w:rsidR="00D351D2" w:rsidRPr="00833743" w:rsidRDefault="00D351D2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oorhees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0FBEB38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3C7FD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7A61A9D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terford Twp</w:t>
            </w:r>
          </w:p>
        </w:tc>
      </w:tr>
      <w:tr w:rsidR="00E14266" w:rsidRPr="009B14C8" w14:paraId="79BB4703" w14:textId="77777777" w:rsidTr="00A074A1">
        <w:tc>
          <w:tcPr>
            <w:tcW w:w="7195" w:type="dxa"/>
          </w:tcPr>
          <w:p w14:paraId="21F9B130" w14:textId="77777777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030F36F0" w14:textId="0C576968" w:rsidR="00E14266" w:rsidRPr="00833743" w:rsidRDefault="00E14266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nslow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1E9EEAA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0A0364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7195" w:type="dxa"/>
          </w:tcPr>
          <w:p w14:paraId="3D4F19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3743">
              <w:rPr>
                <w:rFonts w:ascii="Arial" w:hAnsi="Arial" w:cs="Arial"/>
                <w:b/>
                <w:sz w:val="24"/>
                <w:szCs w:val="24"/>
              </w:rPr>
              <w:t>Woodlynne</w:t>
            </w:r>
            <w:proofErr w:type="spellEnd"/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 Boro</w:t>
            </w:r>
          </w:p>
        </w:tc>
      </w:tr>
      <w:tr w:rsidR="004F74BA" w:rsidRPr="009B14C8" w14:paraId="5833DB19" w14:textId="77777777" w:rsidTr="00A074A1">
        <w:tc>
          <w:tcPr>
            <w:tcW w:w="7195" w:type="dxa"/>
          </w:tcPr>
          <w:p w14:paraId="519BEB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65ADD0E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pe May City</w:t>
            </w:r>
          </w:p>
        </w:tc>
      </w:tr>
      <w:tr w:rsidR="004F74BA" w:rsidRPr="009B14C8" w14:paraId="047C398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8693C3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Cape May</w:t>
            </w:r>
          </w:p>
        </w:tc>
        <w:tc>
          <w:tcPr>
            <w:tcW w:w="7195" w:type="dxa"/>
          </w:tcPr>
          <w:p w14:paraId="5838575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ennis Twp</w:t>
            </w:r>
          </w:p>
        </w:tc>
      </w:tr>
      <w:tr w:rsidR="004F74BA" w:rsidRPr="009B14C8" w14:paraId="22B00E23" w14:textId="77777777" w:rsidTr="00A074A1">
        <w:tc>
          <w:tcPr>
            <w:tcW w:w="7195" w:type="dxa"/>
          </w:tcPr>
          <w:p w14:paraId="2CB84A2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3501D75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wer Twp</w:t>
            </w:r>
          </w:p>
        </w:tc>
      </w:tr>
      <w:tr w:rsidR="004F74BA" w:rsidRPr="009B14C8" w14:paraId="013F431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71B182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457A55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iddle Twp</w:t>
            </w:r>
          </w:p>
        </w:tc>
      </w:tr>
      <w:tr w:rsidR="004F74BA" w:rsidRPr="009B14C8" w14:paraId="1ACA3CFB" w14:textId="77777777" w:rsidTr="00A074A1">
        <w:tc>
          <w:tcPr>
            <w:tcW w:w="7195" w:type="dxa"/>
          </w:tcPr>
          <w:p w14:paraId="72FC67B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5824E74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Wildwood City</w:t>
            </w:r>
          </w:p>
        </w:tc>
      </w:tr>
      <w:tr w:rsidR="004F74BA" w:rsidRPr="009B14C8" w14:paraId="0E30B56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B92320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12958C3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cean City</w:t>
            </w:r>
          </w:p>
        </w:tc>
      </w:tr>
      <w:tr w:rsidR="00EB52CF" w:rsidRPr="009B14C8" w14:paraId="5E5F3111" w14:textId="77777777" w:rsidTr="00A074A1">
        <w:tc>
          <w:tcPr>
            <w:tcW w:w="7195" w:type="dxa"/>
          </w:tcPr>
          <w:p w14:paraId="77CFB502" w14:textId="5A30FDD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76601053" w14:textId="42EE07A8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per Twp</w:t>
            </w:r>
          </w:p>
        </w:tc>
      </w:tr>
      <w:tr w:rsidR="00932C3B" w:rsidRPr="009B14C8" w14:paraId="186DFC2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8F81506" w14:textId="3B0AEEFF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704B6BA8" w14:textId="7B92C05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t Cape May</w:t>
            </w:r>
          </w:p>
        </w:tc>
      </w:tr>
      <w:tr w:rsidR="004F74BA" w:rsidRPr="009B14C8" w14:paraId="6E6315CB" w14:textId="77777777" w:rsidTr="00A074A1">
        <w:tc>
          <w:tcPr>
            <w:tcW w:w="7195" w:type="dxa"/>
          </w:tcPr>
          <w:p w14:paraId="7DAC1CB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4ED577D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ldwood City</w:t>
            </w:r>
          </w:p>
        </w:tc>
      </w:tr>
      <w:tr w:rsidR="004F74BA" w:rsidRPr="009B14C8" w14:paraId="5A4FF6D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A4810C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69B8318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ldwood Crest Boro</w:t>
            </w:r>
          </w:p>
        </w:tc>
      </w:tr>
      <w:tr w:rsidR="004F74BA" w:rsidRPr="009B14C8" w14:paraId="255D68F0" w14:textId="77777777" w:rsidTr="00A074A1">
        <w:tc>
          <w:tcPr>
            <w:tcW w:w="7195" w:type="dxa"/>
          </w:tcPr>
          <w:p w14:paraId="48BD227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ape May</w:t>
            </w:r>
          </w:p>
        </w:tc>
        <w:tc>
          <w:tcPr>
            <w:tcW w:w="7195" w:type="dxa"/>
          </w:tcPr>
          <w:p w14:paraId="1AE02E5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bine Boro</w:t>
            </w:r>
          </w:p>
        </w:tc>
      </w:tr>
      <w:tr w:rsidR="004F74BA" w:rsidRPr="009B14C8" w14:paraId="6E6412C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B8F89A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1CA12DB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idgeton City</w:t>
            </w:r>
          </w:p>
        </w:tc>
      </w:tr>
      <w:tr w:rsidR="004F74BA" w:rsidRPr="009B14C8" w14:paraId="558F1089" w14:textId="77777777" w:rsidTr="00A074A1">
        <w:tc>
          <w:tcPr>
            <w:tcW w:w="7195" w:type="dxa"/>
          </w:tcPr>
          <w:p w14:paraId="1031772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54B597D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ommercial Twp</w:t>
            </w:r>
          </w:p>
        </w:tc>
      </w:tr>
      <w:tr w:rsidR="00724995" w:rsidRPr="009B14C8" w14:paraId="6D23BCA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C7A3427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272FBAF3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ompass Academy Charter</w:t>
            </w:r>
          </w:p>
        </w:tc>
      </w:tr>
      <w:tr w:rsidR="004F74BA" w:rsidRPr="009B14C8" w14:paraId="788D14FC" w14:textId="77777777" w:rsidTr="00A074A1">
        <w:tc>
          <w:tcPr>
            <w:tcW w:w="7195" w:type="dxa"/>
          </w:tcPr>
          <w:p w14:paraId="0F08BA8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5CE92D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eerfield Twp</w:t>
            </w:r>
          </w:p>
        </w:tc>
      </w:tr>
      <w:tr w:rsidR="004F74BA" w:rsidRPr="009B14C8" w14:paraId="2D96AB4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76AF9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3DF2FB1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owne Twp</w:t>
            </w:r>
          </w:p>
        </w:tc>
      </w:tr>
      <w:tr w:rsidR="004F74BA" w:rsidRPr="009B14C8" w14:paraId="345E50E7" w14:textId="77777777" w:rsidTr="00A074A1">
        <w:tc>
          <w:tcPr>
            <w:tcW w:w="7195" w:type="dxa"/>
          </w:tcPr>
          <w:p w14:paraId="083545B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7EC05A8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airfield Twp</w:t>
            </w:r>
          </w:p>
        </w:tc>
      </w:tr>
      <w:tr w:rsidR="004F74BA" w:rsidRPr="009B14C8" w14:paraId="4D082D6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1526FA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729158CA" w14:textId="0E6072F1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reenwich</w:t>
            </w:r>
            <w:r w:rsidR="00AB6E49">
              <w:rPr>
                <w:rFonts w:ascii="Arial" w:hAnsi="Arial" w:cs="Arial"/>
                <w:b/>
                <w:sz w:val="24"/>
                <w:szCs w:val="24"/>
              </w:rPr>
              <w:t>-Stow Creek Regional</w:t>
            </w:r>
          </w:p>
        </w:tc>
      </w:tr>
      <w:tr w:rsidR="004F74BA" w:rsidRPr="009B14C8" w14:paraId="37F85DA0" w14:textId="77777777" w:rsidTr="00A074A1">
        <w:tc>
          <w:tcPr>
            <w:tcW w:w="7195" w:type="dxa"/>
          </w:tcPr>
          <w:p w14:paraId="4DC2912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3C482D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pewell Twp</w:t>
            </w:r>
          </w:p>
        </w:tc>
      </w:tr>
      <w:tr w:rsidR="004F74BA" w:rsidRPr="009B14C8" w14:paraId="597D0D7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2C88A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1D83847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wrence Twp</w:t>
            </w:r>
          </w:p>
        </w:tc>
      </w:tr>
      <w:tr w:rsidR="004F74BA" w:rsidRPr="009B14C8" w14:paraId="428FD607" w14:textId="77777777" w:rsidTr="00A074A1">
        <w:tc>
          <w:tcPr>
            <w:tcW w:w="7195" w:type="dxa"/>
          </w:tcPr>
          <w:p w14:paraId="2D795D7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Cumberland</w:t>
            </w:r>
          </w:p>
        </w:tc>
        <w:tc>
          <w:tcPr>
            <w:tcW w:w="7195" w:type="dxa"/>
          </w:tcPr>
          <w:p w14:paraId="2403D85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urice River Twp</w:t>
            </w:r>
          </w:p>
        </w:tc>
      </w:tr>
      <w:tr w:rsidR="004F74BA" w:rsidRPr="009B14C8" w14:paraId="6D11A08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312A2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1CF1388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illville City</w:t>
            </w:r>
          </w:p>
        </w:tc>
      </w:tr>
      <w:tr w:rsidR="004F74BA" w:rsidRPr="009B14C8" w14:paraId="61173C7B" w14:textId="77777777" w:rsidTr="00A074A1">
        <w:tc>
          <w:tcPr>
            <w:tcW w:w="7195" w:type="dxa"/>
          </w:tcPr>
          <w:p w14:paraId="265E5BD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0CF6549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Upper Deerfield Twp</w:t>
            </w:r>
          </w:p>
        </w:tc>
      </w:tr>
      <w:tr w:rsidR="004F74BA" w:rsidRPr="009B14C8" w14:paraId="5AAA378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378138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4092CC0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ineland City</w:t>
            </w:r>
          </w:p>
        </w:tc>
      </w:tr>
      <w:tr w:rsidR="00724995" w:rsidRPr="009B14C8" w14:paraId="1E7BF747" w14:textId="77777777" w:rsidTr="00A074A1">
        <w:tc>
          <w:tcPr>
            <w:tcW w:w="7195" w:type="dxa"/>
          </w:tcPr>
          <w:p w14:paraId="4F203F95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Cumberland</w:t>
            </w:r>
          </w:p>
        </w:tc>
        <w:tc>
          <w:tcPr>
            <w:tcW w:w="7195" w:type="dxa"/>
          </w:tcPr>
          <w:p w14:paraId="23340A4D" w14:textId="77777777" w:rsidR="00724995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Vineland Charter</w:t>
            </w:r>
          </w:p>
        </w:tc>
      </w:tr>
      <w:tr w:rsidR="004F74BA" w:rsidRPr="009B14C8" w14:paraId="5DBF115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4CA275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2A536E6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leville Town</w:t>
            </w:r>
          </w:p>
        </w:tc>
      </w:tr>
      <w:tr w:rsidR="004F74BA" w:rsidRPr="009B14C8" w14:paraId="69FEFB97" w14:textId="77777777" w:rsidTr="00A074A1">
        <w:tc>
          <w:tcPr>
            <w:tcW w:w="7195" w:type="dxa"/>
          </w:tcPr>
          <w:p w14:paraId="060887E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105362B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st Orange</w:t>
            </w:r>
          </w:p>
        </w:tc>
      </w:tr>
      <w:tr w:rsidR="00C74341" w:rsidRPr="009B14C8" w14:paraId="737FB71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606CC62" w14:textId="77777777" w:rsidR="00C74341" w:rsidRPr="00833743" w:rsidRDefault="0072499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7DDBC774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reat Oaks Legacy Charter</w:t>
            </w:r>
          </w:p>
        </w:tc>
      </w:tr>
      <w:tr w:rsidR="004F74BA" w:rsidRPr="009B14C8" w14:paraId="71AA6270" w14:textId="77777777" w:rsidTr="00A074A1">
        <w:tc>
          <w:tcPr>
            <w:tcW w:w="7195" w:type="dxa"/>
          </w:tcPr>
          <w:p w14:paraId="059F89E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547A44B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Irvington Township</w:t>
            </w:r>
          </w:p>
        </w:tc>
      </w:tr>
      <w:tr w:rsidR="00C74341" w:rsidRPr="009B14C8" w14:paraId="2E6E041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08F539B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058730F6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rion P. Thomas Charter</w:t>
            </w:r>
          </w:p>
        </w:tc>
      </w:tr>
      <w:tr w:rsidR="00C74341" w:rsidRPr="009B14C8" w14:paraId="0ED5788B" w14:textId="77777777" w:rsidTr="00A074A1">
        <w:tc>
          <w:tcPr>
            <w:tcW w:w="7195" w:type="dxa"/>
          </w:tcPr>
          <w:p w14:paraId="4D9ECA94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5FCE77C4" w14:textId="77777777" w:rsidR="00C74341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ntclair</w:t>
            </w:r>
          </w:p>
        </w:tc>
      </w:tr>
      <w:tr w:rsidR="004F74BA" w:rsidRPr="009B14C8" w14:paraId="51F4E3F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E7E13E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35CE99F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ark City</w:t>
            </w:r>
          </w:p>
        </w:tc>
      </w:tr>
      <w:tr w:rsidR="0051117A" w:rsidRPr="009B14C8" w14:paraId="73885696" w14:textId="77777777" w:rsidTr="00A074A1">
        <w:tc>
          <w:tcPr>
            <w:tcW w:w="7195" w:type="dxa"/>
          </w:tcPr>
          <w:p w14:paraId="3ADAF2D2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7CA22592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ark Ed Community Charter</w:t>
            </w:r>
          </w:p>
        </w:tc>
      </w:tr>
      <w:tr w:rsidR="0051117A" w:rsidRPr="009B14C8" w14:paraId="76C4BC5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06E9EC5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3ECDC328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utley</w:t>
            </w:r>
          </w:p>
        </w:tc>
      </w:tr>
      <w:tr w:rsidR="004F74BA" w:rsidRPr="009B14C8" w14:paraId="0AE8F37C" w14:textId="77777777" w:rsidTr="00A074A1">
        <w:tc>
          <w:tcPr>
            <w:tcW w:w="7195" w:type="dxa"/>
          </w:tcPr>
          <w:p w14:paraId="7479EAC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0431F0A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City </w:t>
            </w:r>
            <w:r w:rsidR="00D351D2" w:rsidRPr="0083374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f Orange Twp</w:t>
            </w:r>
          </w:p>
        </w:tc>
      </w:tr>
      <w:tr w:rsidR="000C7D6C" w:rsidRPr="009B14C8" w14:paraId="1AD35AD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5D188DB" w14:textId="77777777" w:rsidR="000C7D6C" w:rsidRPr="00833743" w:rsidRDefault="00C7434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727C04DC" w14:textId="77777777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hilips Academy</w:t>
            </w:r>
          </w:p>
        </w:tc>
      </w:tr>
      <w:tr w:rsidR="004F74BA" w:rsidRPr="009B14C8" w14:paraId="2D4AF963" w14:textId="77777777" w:rsidTr="00A074A1">
        <w:tc>
          <w:tcPr>
            <w:tcW w:w="7195" w:type="dxa"/>
          </w:tcPr>
          <w:p w14:paraId="394FD72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46FE854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Orange-Maplewood</w:t>
            </w:r>
          </w:p>
        </w:tc>
      </w:tr>
      <w:tr w:rsidR="0051117A" w:rsidRPr="009B14C8" w14:paraId="2F3933B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04E1E96" w14:textId="77777777" w:rsidR="0051117A" w:rsidRPr="00833743" w:rsidRDefault="0068189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Essex</w:t>
            </w:r>
          </w:p>
        </w:tc>
        <w:tc>
          <w:tcPr>
            <w:tcW w:w="7195" w:type="dxa"/>
          </w:tcPr>
          <w:p w14:paraId="3FF82F3E" w14:textId="77777777" w:rsidR="0051117A" w:rsidRPr="00833743" w:rsidRDefault="0051117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Orange</w:t>
            </w:r>
          </w:p>
        </w:tc>
      </w:tr>
      <w:tr w:rsidR="004F74BA" w:rsidRPr="009B14C8" w14:paraId="51979E7B" w14:textId="77777777" w:rsidTr="00A074A1">
        <w:tc>
          <w:tcPr>
            <w:tcW w:w="7195" w:type="dxa"/>
          </w:tcPr>
          <w:p w14:paraId="4080E2C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2B89694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ayton Boro</w:t>
            </w:r>
          </w:p>
        </w:tc>
      </w:tr>
      <w:tr w:rsidR="004F74BA" w:rsidRPr="009B14C8" w14:paraId="15BD38C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0A7B38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Gloucester</w:t>
            </w:r>
          </w:p>
        </w:tc>
        <w:tc>
          <w:tcPr>
            <w:tcW w:w="7195" w:type="dxa"/>
          </w:tcPr>
          <w:p w14:paraId="7C9FB3A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eptford Twp</w:t>
            </w:r>
          </w:p>
        </w:tc>
      </w:tr>
      <w:tr w:rsidR="000953B8" w:rsidRPr="009B14C8" w14:paraId="7C93A8FA" w14:textId="77777777" w:rsidTr="00A074A1">
        <w:tc>
          <w:tcPr>
            <w:tcW w:w="7195" w:type="dxa"/>
          </w:tcPr>
          <w:p w14:paraId="42FB7132" w14:textId="0497113B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332527F" w14:textId="1D789AAE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Greenwich</w:t>
            </w:r>
          </w:p>
        </w:tc>
      </w:tr>
      <w:tr w:rsidR="004F74BA" w:rsidRPr="009B14C8" w14:paraId="749A71C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73751C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04A11D2" w14:textId="3F55D998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lk Twp</w:t>
            </w:r>
          </w:p>
        </w:tc>
      </w:tr>
      <w:tr w:rsidR="004F74BA" w:rsidRPr="009B14C8" w14:paraId="59A6BB27" w14:textId="77777777" w:rsidTr="00A074A1">
        <w:tc>
          <w:tcPr>
            <w:tcW w:w="7195" w:type="dxa"/>
          </w:tcPr>
          <w:p w14:paraId="640C3DA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4A71A3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lassboro</w:t>
            </w:r>
          </w:p>
        </w:tc>
      </w:tr>
      <w:tr w:rsidR="00297A56" w:rsidRPr="009B14C8" w14:paraId="4B050B6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0D962D1" w14:textId="2DEA25FD" w:rsidR="00297A56" w:rsidRPr="00833743" w:rsidRDefault="00297A56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2EB0ADB7" w14:textId="2339BABB" w:rsidR="00297A56" w:rsidRPr="00833743" w:rsidRDefault="0073281D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wich Twp</w:t>
            </w:r>
          </w:p>
        </w:tc>
      </w:tr>
      <w:tr w:rsidR="004F74BA" w:rsidRPr="009B14C8" w14:paraId="59EBA6F9" w14:textId="77777777" w:rsidTr="00A074A1">
        <w:tc>
          <w:tcPr>
            <w:tcW w:w="7195" w:type="dxa"/>
          </w:tcPr>
          <w:p w14:paraId="6C669FF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8135D3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gan Twp</w:t>
            </w:r>
          </w:p>
        </w:tc>
      </w:tr>
      <w:tr w:rsidR="004F74BA" w:rsidRPr="009B14C8" w14:paraId="1260D32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0718DC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5F59C82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tua Twp</w:t>
            </w:r>
          </w:p>
        </w:tc>
      </w:tr>
      <w:tr w:rsidR="004F74BA" w:rsidRPr="009B14C8" w14:paraId="150D2584" w14:textId="77777777" w:rsidTr="00A074A1">
        <w:tc>
          <w:tcPr>
            <w:tcW w:w="7195" w:type="dxa"/>
          </w:tcPr>
          <w:p w14:paraId="2791DF4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222F8BA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nroe Twp</w:t>
            </w:r>
          </w:p>
        </w:tc>
      </w:tr>
      <w:tr w:rsidR="004F74BA" w:rsidRPr="009B14C8" w14:paraId="09792C3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464F3F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1FF15C9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ational Park Boro</w:t>
            </w:r>
          </w:p>
        </w:tc>
      </w:tr>
      <w:tr w:rsidR="004F74BA" w:rsidRPr="009B14C8" w14:paraId="2D880464" w14:textId="77777777" w:rsidTr="00A074A1">
        <w:tc>
          <w:tcPr>
            <w:tcW w:w="7195" w:type="dxa"/>
          </w:tcPr>
          <w:p w14:paraId="08A16E3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40E8EC6" w14:textId="2FACA98C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Paulsboro </w:t>
            </w:r>
          </w:p>
        </w:tc>
      </w:tr>
      <w:tr w:rsidR="000C7D6C" w:rsidRPr="009B14C8" w14:paraId="29E4EF3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61D4E96" w14:textId="77777777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D5CBDAA" w14:textId="7BA2CD58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itma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0C7D6C" w:rsidRPr="009B14C8" w14:paraId="1CBC9E4C" w14:textId="77777777" w:rsidTr="00A074A1">
        <w:tc>
          <w:tcPr>
            <w:tcW w:w="7195" w:type="dxa"/>
          </w:tcPr>
          <w:p w14:paraId="4EB8C267" w14:textId="77777777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2106CB94" w14:textId="57693700" w:rsidR="000C7D6C" w:rsidRPr="00833743" w:rsidRDefault="000C7D6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Harrison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4F74BA" w:rsidRPr="009B14C8" w14:paraId="6866A78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B117F9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3957626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shington Twp</w:t>
            </w:r>
          </w:p>
        </w:tc>
      </w:tr>
      <w:tr w:rsidR="004F74BA" w:rsidRPr="009B14C8" w14:paraId="648B8A48" w14:textId="77777777" w:rsidTr="00A074A1">
        <w:tc>
          <w:tcPr>
            <w:tcW w:w="7195" w:type="dxa"/>
          </w:tcPr>
          <w:p w14:paraId="453633B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4B6B0A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Deptford Twp</w:t>
            </w:r>
          </w:p>
        </w:tc>
      </w:tr>
      <w:tr w:rsidR="004F74BA" w:rsidRPr="009B14C8" w14:paraId="70349E9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844E47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65FE84A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ville Boro</w:t>
            </w:r>
          </w:p>
        </w:tc>
      </w:tr>
      <w:tr w:rsidR="004F74BA" w:rsidRPr="009B14C8" w14:paraId="0357C4E0" w14:textId="77777777" w:rsidTr="00A074A1">
        <w:tc>
          <w:tcPr>
            <w:tcW w:w="7195" w:type="dxa"/>
          </w:tcPr>
          <w:p w14:paraId="2DB4D41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Gloucester</w:t>
            </w:r>
          </w:p>
        </w:tc>
        <w:tc>
          <w:tcPr>
            <w:tcW w:w="7195" w:type="dxa"/>
          </w:tcPr>
          <w:p w14:paraId="0D39F4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bury City</w:t>
            </w:r>
          </w:p>
        </w:tc>
      </w:tr>
      <w:tr w:rsidR="004F74BA" w:rsidRPr="009B14C8" w14:paraId="7153A0E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92876E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0066583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ayonne City</w:t>
            </w:r>
          </w:p>
        </w:tc>
      </w:tr>
      <w:tr w:rsidR="004F74BA" w:rsidRPr="009B14C8" w14:paraId="46850A6D" w14:textId="77777777" w:rsidTr="00A074A1">
        <w:tc>
          <w:tcPr>
            <w:tcW w:w="7195" w:type="dxa"/>
          </w:tcPr>
          <w:p w14:paraId="304FC29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7EE8DD7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st Newark Boro</w:t>
            </w:r>
          </w:p>
        </w:tc>
      </w:tr>
      <w:tr w:rsidR="004F74BA" w:rsidRPr="009B14C8" w14:paraId="0F72E5C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8EDDC8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5831F438" w14:textId="25263961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Guttenberg Town</w:t>
            </w:r>
          </w:p>
        </w:tc>
      </w:tr>
      <w:tr w:rsidR="004F74BA" w:rsidRPr="009B14C8" w14:paraId="232C6841" w14:textId="77777777" w:rsidTr="00A074A1">
        <w:tc>
          <w:tcPr>
            <w:tcW w:w="7195" w:type="dxa"/>
          </w:tcPr>
          <w:p w14:paraId="45E5F08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Hudson</w:t>
            </w:r>
          </w:p>
        </w:tc>
        <w:tc>
          <w:tcPr>
            <w:tcW w:w="7195" w:type="dxa"/>
          </w:tcPr>
          <w:p w14:paraId="2149B18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rrison Town</w:t>
            </w:r>
          </w:p>
        </w:tc>
      </w:tr>
      <w:tr w:rsidR="004F74BA" w:rsidRPr="009B14C8" w14:paraId="1020566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9A841C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46F06A0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boken City</w:t>
            </w:r>
          </w:p>
        </w:tc>
      </w:tr>
      <w:tr w:rsidR="004F74BA" w:rsidRPr="009B14C8" w14:paraId="0196A4DB" w14:textId="77777777" w:rsidTr="00A074A1">
        <w:tc>
          <w:tcPr>
            <w:tcW w:w="7195" w:type="dxa"/>
          </w:tcPr>
          <w:p w14:paraId="439F685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5571960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ersey City</w:t>
            </w:r>
          </w:p>
        </w:tc>
      </w:tr>
      <w:tr w:rsidR="00286C17" w:rsidRPr="009B14C8" w14:paraId="0342C04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B3F0C26" w14:textId="77777777" w:rsidR="00286C17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0CC1D631" w14:textId="77777777" w:rsidR="00286C17" w:rsidRPr="00833743" w:rsidRDefault="00286C1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ersey City Golden Door Charter</w:t>
            </w:r>
          </w:p>
        </w:tc>
      </w:tr>
      <w:tr w:rsidR="004F74BA" w:rsidRPr="009B14C8" w14:paraId="7FD3F88E" w14:textId="77777777" w:rsidTr="00A074A1">
        <w:tc>
          <w:tcPr>
            <w:tcW w:w="7195" w:type="dxa"/>
          </w:tcPr>
          <w:p w14:paraId="32D61A0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5AB228C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earny Town</w:t>
            </w:r>
          </w:p>
        </w:tc>
      </w:tr>
      <w:tr w:rsidR="00286C17" w:rsidRPr="009B14C8" w14:paraId="232E108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1F34B0A" w14:textId="77777777" w:rsidR="00286C17" w:rsidRPr="00833743" w:rsidRDefault="00E7328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6D925E06" w14:textId="77777777" w:rsidR="00286C17" w:rsidRPr="00833743" w:rsidRDefault="00286C1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earning Community Charter</w:t>
            </w:r>
          </w:p>
        </w:tc>
      </w:tr>
      <w:tr w:rsidR="004F74BA" w:rsidRPr="009B14C8" w14:paraId="2EA2AAFE" w14:textId="77777777" w:rsidTr="00A074A1">
        <w:tc>
          <w:tcPr>
            <w:tcW w:w="7195" w:type="dxa"/>
          </w:tcPr>
          <w:p w14:paraId="393C0D3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4FD4B7F9" w14:textId="4674100F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Bergen Twp</w:t>
            </w:r>
          </w:p>
        </w:tc>
      </w:tr>
      <w:tr w:rsidR="004F74BA" w:rsidRPr="009B14C8" w14:paraId="18C9A57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1869C7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142CE13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Union City</w:t>
            </w:r>
          </w:p>
        </w:tc>
      </w:tr>
      <w:tr w:rsidR="004F74BA" w:rsidRPr="009B14C8" w14:paraId="5AA7F868" w14:textId="77777777" w:rsidTr="00A074A1">
        <w:tc>
          <w:tcPr>
            <w:tcW w:w="7195" w:type="dxa"/>
          </w:tcPr>
          <w:p w14:paraId="0ADEC5C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1F56A941" w14:textId="6D98F6C6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ehawken Twp</w:t>
            </w:r>
          </w:p>
        </w:tc>
      </w:tr>
      <w:tr w:rsidR="004F74BA" w:rsidRPr="009B14C8" w14:paraId="2A32DEF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8F186C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dson</w:t>
            </w:r>
          </w:p>
        </w:tc>
        <w:tc>
          <w:tcPr>
            <w:tcW w:w="7195" w:type="dxa"/>
          </w:tcPr>
          <w:p w14:paraId="64CD11D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New York Town</w:t>
            </w:r>
          </w:p>
        </w:tc>
      </w:tr>
      <w:tr w:rsidR="00EB52CF" w:rsidRPr="009B14C8" w14:paraId="2A23CCF7" w14:textId="77777777" w:rsidTr="00A074A1">
        <w:tc>
          <w:tcPr>
            <w:tcW w:w="7195" w:type="dxa"/>
          </w:tcPr>
          <w:p w14:paraId="5C368F40" w14:textId="4D79745B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34227D0B" w14:textId="3E355836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oomsbury Borough</w:t>
            </w:r>
          </w:p>
        </w:tc>
      </w:tr>
      <w:tr w:rsidR="0017785F" w:rsidRPr="009B14C8" w14:paraId="2652621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33A6A31" w14:textId="1B76160F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2308DEA7" w14:textId="43CC0EC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ton Twp</w:t>
            </w:r>
          </w:p>
        </w:tc>
      </w:tr>
      <w:tr w:rsidR="0017785F" w:rsidRPr="009B14C8" w14:paraId="75B8D41B" w14:textId="77777777" w:rsidTr="00A074A1">
        <w:tc>
          <w:tcPr>
            <w:tcW w:w="7195" w:type="dxa"/>
          </w:tcPr>
          <w:p w14:paraId="27C5670E" w14:textId="37B86A0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B0F518F" w14:textId="340D1E7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ton Glen Garnder</w:t>
            </w:r>
          </w:p>
        </w:tc>
      </w:tr>
      <w:tr w:rsidR="00EB52CF" w:rsidRPr="009B14C8" w14:paraId="5990A2F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12C544D" w14:textId="2470281E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4CAB0FF9" w14:textId="66BE6212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aware Twp</w:t>
            </w:r>
          </w:p>
        </w:tc>
      </w:tr>
      <w:tr w:rsidR="0017785F" w:rsidRPr="009B14C8" w14:paraId="3272606C" w14:textId="77777777" w:rsidTr="00A074A1">
        <w:tc>
          <w:tcPr>
            <w:tcW w:w="7195" w:type="dxa"/>
          </w:tcPr>
          <w:p w14:paraId="64E4578C" w14:textId="78D8B3A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26FF7D30" w14:textId="065FEFEB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 Amwell Twp</w:t>
            </w:r>
          </w:p>
        </w:tc>
      </w:tr>
      <w:tr w:rsidR="0017785F" w:rsidRPr="009B14C8" w14:paraId="06006BE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4731C2C" w14:textId="1C4E588A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F0CB81F" w14:textId="13BCFE1C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emington- Raritan</w:t>
            </w:r>
            <w:r w:rsidR="00EB52CF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17785F" w:rsidRPr="009B14C8" w14:paraId="5EB6C81C" w14:textId="77777777" w:rsidTr="00A074A1">
        <w:tc>
          <w:tcPr>
            <w:tcW w:w="7195" w:type="dxa"/>
          </w:tcPr>
          <w:p w14:paraId="15D99DE3" w14:textId="359DD5D6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88AC50F" w14:textId="2983B50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klin Twp</w:t>
            </w:r>
          </w:p>
        </w:tc>
      </w:tr>
      <w:tr w:rsidR="0017785F" w:rsidRPr="009B14C8" w14:paraId="0D9963D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5B1441A" w14:textId="10B9CEF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4C8E63D9" w14:textId="453A7452" w:rsidR="0017785F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nchtown Borough</w:t>
            </w:r>
          </w:p>
        </w:tc>
      </w:tr>
      <w:tr w:rsidR="00DB5EE7" w:rsidRPr="009B14C8" w14:paraId="2888B783" w14:textId="77777777" w:rsidTr="00A074A1">
        <w:tc>
          <w:tcPr>
            <w:tcW w:w="7195" w:type="dxa"/>
          </w:tcPr>
          <w:p w14:paraId="7CA18758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BD22956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pton Boro</w:t>
            </w:r>
          </w:p>
        </w:tc>
      </w:tr>
      <w:tr w:rsidR="00DB5EE7" w:rsidRPr="009B14C8" w14:paraId="2209680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FF4EC51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Hunterdon</w:t>
            </w:r>
          </w:p>
        </w:tc>
        <w:tc>
          <w:tcPr>
            <w:tcW w:w="7195" w:type="dxa"/>
          </w:tcPr>
          <w:p w14:paraId="121A9D18" w14:textId="77777777" w:rsidR="00DB5EE7" w:rsidRPr="00833743" w:rsidRDefault="00DB5EE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igh Bridge Boro</w:t>
            </w:r>
          </w:p>
        </w:tc>
      </w:tr>
      <w:tr w:rsidR="00EB52CF" w:rsidRPr="009B14C8" w14:paraId="478CB498" w14:textId="77777777" w:rsidTr="00A074A1">
        <w:tc>
          <w:tcPr>
            <w:tcW w:w="7195" w:type="dxa"/>
          </w:tcPr>
          <w:p w14:paraId="4E2CFDF8" w14:textId="073EFBD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2F180536" w14:textId="30BDB4A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lland Twp</w:t>
            </w:r>
          </w:p>
        </w:tc>
      </w:tr>
      <w:tr w:rsidR="00973840" w:rsidRPr="009B14C8" w14:paraId="16F3987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DE7B060" w14:textId="7777777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1C662DB1" w14:textId="3B248698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ingswood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73840" w:rsidRPr="009B14C8" w14:paraId="5C4760E5" w14:textId="77777777" w:rsidTr="00A074A1">
        <w:tc>
          <w:tcPr>
            <w:tcW w:w="7195" w:type="dxa"/>
          </w:tcPr>
          <w:p w14:paraId="1A2D2424" w14:textId="7777777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0D025CF" w14:textId="098318A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ilford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32C3B" w:rsidRPr="009B14C8" w14:paraId="7DF154F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47DEBA6" w14:textId="314D63BB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0DC5F269" w14:textId="3CC3CEC4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ton Twp</w:t>
            </w:r>
          </w:p>
        </w:tc>
      </w:tr>
      <w:tr w:rsidR="00096887" w:rsidRPr="009B14C8" w14:paraId="306A196B" w14:textId="77777777" w:rsidTr="00A074A1">
        <w:tc>
          <w:tcPr>
            <w:tcW w:w="7195" w:type="dxa"/>
          </w:tcPr>
          <w:p w14:paraId="395D2435" w14:textId="77777777" w:rsidR="00096887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4542D820" w14:textId="77777777" w:rsidR="00096887" w:rsidRPr="00833743" w:rsidRDefault="0009688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Hunterdon Regional</w:t>
            </w:r>
          </w:p>
        </w:tc>
      </w:tr>
      <w:tr w:rsidR="00EB52CF" w:rsidRPr="009B14C8" w14:paraId="3200435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A2B1D50" w14:textId="39021BB0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terdon</w:t>
            </w:r>
          </w:p>
        </w:tc>
        <w:tc>
          <w:tcPr>
            <w:tcW w:w="7195" w:type="dxa"/>
          </w:tcPr>
          <w:p w14:paraId="531043A7" w14:textId="284A00B1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on Twp</w:t>
            </w:r>
          </w:p>
        </w:tc>
      </w:tr>
      <w:tr w:rsidR="00973840" w:rsidRPr="009B14C8" w14:paraId="5A40DC0C" w14:textId="77777777" w:rsidTr="00A074A1">
        <w:tc>
          <w:tcPr>
            <w:tcW w:w="7195" w:type="dxa"/>
          </w:tcPr>
          <w:p w14:paraId="715DF6E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3CD53436" w14:textId="1F85F3A6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wrence Twp</w:t>
            </w:r>
          </w:p>
        </w:tc>
      </w:tr>
      <w:tr w:rsidR="00973840" w:rsidRPr="009B14C8" w14:paraId="4DDF60B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546AFC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03D2ED1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rinceton</w:t>
            </w:r>
            <w:r w:rsidR="00973840" w:rsidRPr="00833743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EB52CF" w:rsidRPr="009B14C8" w14:paraId="2AE70520" w14:textId="77777777" w:rsidTr="00A074A1">
        <w:tc>
          <w:tcPr>
            <w:tcW w:w="7195" w:type="dxa"/>
          </w:tcPr>
          <w:p w14:paraId="3A27CE8A" w14:textId="030AF587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242B4446" w14:textId="27ABDF45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binsville</w:t>
            </w:r>
          </w:p>
        </w:tc>
      </w:tr>
      <w:tr w:rsidR="00973840" w:rsidRPr="009B14C8" w14:paraId="1A81FE4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D8EAE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ercer</w:t>
            </w:r>
          </w:p>
        </w:tc>
        <w:tc>
          <w:tcPr>
            <w:tcW w:w="7195" w:type="dxa"/>
          </w:tcPr>
          <w:p w14:paraId="35D07E1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Trenton City</w:t>
            </w:r>
          </w:p>
        </w:tc>
      </w:tr>
      <w:tr w:rsidR="00973840" w:rsidRPr="009B14C8" w14:paraId="62D950A4" w14:textId="77777777" w:rsidTr="00A074A1">
        <w:tc>
          <w:tcPr>
            <w:tcW w:w="7195" w:type="dxa"/>
          </w:tcPr>
          <w:p w14:paraId="08043C3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2587B93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arteret Boro</w:t>
            </w:r>
          </w:p>
        </w:tc>
      </w:tr>
      <w:tr w:rsidR="0017785F" w:rsidRPr="009B14C8" w14:paraId="16AA7D2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3601D8B" w14:textId="767148F7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795A4232" w14:textId="1F594FE0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nelle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73281D" w:rsidRPr="009B14C8" w14:paraId="4FBEFE76" w14:textId="77777777" w:rsidTr="00A074A1">
        <w:tc>
          <w:tcPr>
            <w:tcW w:w="7195" w:type="dxa"/>
          </w:tcPr>
          <w:p w14:paraId="3B32F4C1" w14:textId="2AAA464C" w:rsidR="0073281D" w:rsidRDefault="0073281D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2CE45C8B" w14:textId="043A34C1" w:rsidR="0073281D" w:rsidRDefault="0073281D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son Twp</w:t>
            </w:r>
          </w:p>
        </w:tc>
      </w:tr>
      <w:tr w:rsidR="00973840" w:rsidRPr="009B14C8" w14:paraId="59B9C60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5F77F5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42DE002E" w14:textId="6D7A54B9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ighland Park Boro</w:t>
            </w:r>
          </w:p>
        </w:tc>
      </w:tr>
      <w:tr w:rsidR="00973840" w:rsidRPr="009B14C8" w14:paraId="27B270A2" w14:textId="77777777" w:rsidTr="00A074A1">
        <w:tc>
          <w:tcPr>
            <w:tcW w:w="7195" w:type="dxa"/>
          </w:tcPr>
          <w:p w14:paraId="46EF6BF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6A0D9FA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amesburg Boro</w:t>
            </w:r>
          </w:p>
        </w:tc>
      </w:tr>
      <w:tr w:rsidR="000953B8" w:rsidRPr="009B14C8" w14:paraId="1FE17E2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429B6D4" w14:textId="391C6C82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3F57A1A8" w14:textId="1AD5E5BF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dlesex Boro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>ugh</w:t>
            </w:r>
          </w:p>
        </w:tc>
      </w:tr>
      <w:tr w:rsidR="00973840" w:rsidRPr="009B14C8" w14:paraId="49254376" w14:textId="77777777" w:rsidTr="00A074A1">
        <w:tc>
          <w:tcPr>
            <w:tcW w:w="7195" w:type="dxa"/>
          </w:tcPr>
          <w:p w14:paraId="0397BBB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6F090C2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 Brunswick City</w:t>
            </w:r>
          </w:p>
        </w:tc>
      </w:tr>
      <w:tr w:rsidR="00973840" w:rsidRPr="009B14C8" w14:paraId="35E560F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599DE5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6AF436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Brunswick Twp</w:t>
            </w:r>
          </w:p>
        </w:tc>
      </w:tr>
      <w:tr w:rsidR="00973840" w:rsidRPr="009B14C8" w14:paraId="5634B125" w14:textId="77777777" w:rsidTr="00A074A1">
        <w:tc>
          <w:tcPr>
            <w:tcW w:w="7195" w:type="dxa"/>
          </w:tcPr>
          <w:p w14:paraId="3BC55E9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Middlesex</w:t>
            </w:r>
          </w:p>
        </w:tc>
        <w:tc>
          <w:tcPr>
            <w:tcW w:w="7195" w:type="dxa"/>
          </w:tcPr>
          <w:p w14:paraId="1DC97FB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rth Amboy City</w:t>
            </w:r>
          </w:p>
        </w:tc>
      </w:tr>
      <w:tr w:rsidR="00973840" w:rsidRPr="009B14C8" w14:paraId="3B5C47C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E7CBE5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529F110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iscataway Twp</w:t>
            </w:r>
          </w:p>
        </w:tc>
      </w:tr>
      <w:tr w:rsidR="00973840" w:rsidRPr="009B14C8" w14:paraId="46F9F599" w14:textId="77777777" w:rsidTr="00A074A1">
        <w:tc>
          <w:tcPr>
            <w:tcW w:w="7195" w:type="dxa"/>
          </w:tcPr>
          <w:p w14:paraId="5E3B67A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280445E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ayreville Boro</w:t>
            </w:r>
          </w:p>
        </w:tc>
      </w:tr>
      <w:tr w:rsidR="00973840" w:rsidRPr="009B14C8" w14:paraId="7658293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E4FCA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560AC5E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Amboy City</w:t>
            </w:r>
          </w:p>
        </w:tc>
      </w:tr>
      <w:tr w:rsidR="00973840" w:rsidRPr="009B14C8" w14:paraId="0E4C240B" w14:textId="77777777" w:rsidTr="00A074A1">
        <w:tc>
          <w:tcPr>
            <w:tcW w:w="7195" w:type="dxa"/>
          </w:tcPr>
          <w:p w14:paraId="2F329A3F" w14:textId="77777777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4354263F" w14:textId="178011CA" w:rsidR="00973840" w:rsidRPr="00833743" w:rsidRDefault="0097384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Brunswick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73840" w:rsidRPr="009B14C8" w14:paraId="1C4C55D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A0F75B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5E23BE6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Plainfield Boro</w:t>
            </w:r>
          </w:p>
        </w:tc>
      </w:tr>
      <w:tr w:rsidR="00973840" w:rsidRPr="009B14C8" w14:paraId="0F37E9BC" w14:textId="77777777" w:rsidTr="00A074A1">
        <w:tc>
          <w:tcPr>
            <w:tcW w:w="7195" w:type="dxa"/>
          </w:tcPr>
          <w:p w14:paraId="37865D4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iddlesex</w:t>
            </w:r>
          </w:p>
        </w:tc>
        <w:tc>
          <w:tcPr>
            <w:tcW w:w="7195" w:type="dxa"/>
          </w:tcPr>
          <w:p w14:paraId="38B4E81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uth River Boro</w:t>
            </w:r>
          </w:p>
        </w:tc>
      </w:tr>
      <w:tr w:rsidR="00E87669" w:rsidRPr="009B14C8" w14:paraId="0418737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F0E9A0D" w14:textId="77777777" w:rsidR="00E87669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1E38CCE0" w14:textId="7234231F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llenhurst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**</w:t>
            </w:r>
          </w:p>
        </w:tc>
      </w:tr>
      <w:tr w:rsidR="00973840" w:rsidRPr="009B14C8" w14:paraId="33ED2225" w14:textId="77777777" w:rsidTr="00A074A1">
        <w:tc>
          <w:tcPr>
            <w:tcW w:w="7195" w:type="dxa"/>
          </w:tcPr>
          <w:p w14:paraId="39113CC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5561EE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sbury Park City</w:t>
            </w:r>
          </w:p>
        </w:tc>
      </w:tr>
      <w:tr w:rsidR="00973840" w:rsidRPr="009B14C8" w14:paraId="2641C3D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B43BA3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04A879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mar Boro</w:t>
            </w:r>
          </w:p>
        </w:tc>
      </w:tr>
      <w:tr w:rsidR="00973840" w:rsidRPr="009B14C8" w14:paraId="3B532506" w14:textId="77777777" w:rsidTr="00A074A1">
        <w:tc>
          <w:tcPr>
            <w:tcW w:w="7195" w:type="dxa"/>
          </w:tcPr>
          <w:p w14:paraId="4402EA3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3EE03B6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adley Beach Boro</w:t>
            </w:r>
          </w:p>
        </w:tc>
      </w:tr>
      <w:tr w:rsidR="00973840" w:rsidRPr="009B14C8" w14:paraId="0C65C67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FC02BC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A5C278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tontown Boro</w:t>
            </w:r>
          </w:p>
        </w:tc>
      </w:tr>
      <w:tr w:rsidR="00901265" w:rsidRPr="009B14C8" w14:paraId="10B8B730" w14:textId="77777777" w:rsidTr="00A074A1">
        <w:tc>
          <w:tcPr>
            <w:tcW w:w="7195" w:type="dxa"/>
          </w:tcPr>
          <w:p w14:paraId="377B2A81" w14:textId="77777777" w:rsidR="00901265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B1A72F4" w14:textId="0783748E" w:rsidR="00901265" w:rsidRPr="00833743" w:rsidRDefault="0090126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armingdale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73840" w:rsidRPr="009B14C8" w14:paraId="6B9BFAB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95856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D0B753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eehold Boro</w:t>
            </w:r>
          </w:p>
        </w:tc>
      </w:tr>
      <w:tr w:rsidR="00973840" w:rsidRPr="009B14C8" w14:paraId="540285A0" w14:textId="77777777" w:rsidTr="00A074A1">
        <w:tc>
          <w:tcPr>
            <w:tcW w:w="7195" w:type="dxa"/>
          </w:tcPr>
          <w:p w14:paraId="59EE52E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26EFAE68" w14:textId="4A1F28C8" w:rsidR="004F74BA" w:rsidRPr="00833743" w:rsidRDefault="00A202B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nry Hudson Regional</w:t>
            </w:r>
          </w:p>
        </w:tc>
      </w:tr>
      <w:tr w:rsidR="00E87669" w:rsidRPr="009B14C8" w14:paraId="0161E94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FCD2DA7" w14:textId="77777777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7D5D5A66" w14:textId="430EF9E6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well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73840" w:rsidRPr="009B14C8" w14:paraId="6F83F89D" w14:textId="77777777" w:rsidTr="00A074A1">
        <w:tc>
          <w:tcPr>
            <w:tcW w:w="7195" w:type="dxa"/>
          </w:tcPr>
          <w:p w14:paraId="243F03C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208027C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eansburg Boro</w:t>
            </w:r>
          </w:p>
        </w:tc>
      </w:tr>
      <w:tr w:rsidR="00973840" w:rsidRPr="009B14C8" w14:paraId="2B09D69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4E5A16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86CA52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Keyport Boro</w:t>
            </w:r>
          </w:p>
        </w:tc>
      </w:tr>
      <w:tr w:rsidR="00E87669" w:rsidRPr="009B14C8" w14:paraId="420A0AFF" w14:textId="77777777" w:rsidTr="00A074A1">
        <w:tc>
          <w:tcPr>
            <w:tcW w:w="7195" w:type="dxa"/>
          </w:tcPr>
          <w:p w14:paraId="337A2284" w14:textId="77777777" w:rsidR="00E87669" w:rsidRPr="00833743" w:rsidRDefault="00240C0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F8AFC9D" w14:textId="7A8A8EF0" w:rsidR="00E87669" w:rsidRPr="00833743" w:rsidRDefault="00E8766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ke Como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73840" w:rsidRPr="009B14C8" w14:paraId="3A2A376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654AB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Monmouth</w:t>
            </w:r>
          </w:p>
        </w:tc>
        <w:tc>
          <w:tcPr>
            <w:tcW w:w="7195" w:type="dxa"/>
          </w:tcPr>
          <w:p w14:paraId="493610A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ong Branch City</w:t>
            </w:r>
          </w:p>
        </w:tc>
      </w:tr>
      <w:tr w:rsidR="00973840" w:rsidRPr="009B14C8" w14:paraId="4E9D2B1F" w14:textId="77777777" w:rsidTr="00A074A1">
        <w:tc>
          <w:tcPr>
            <w:tcW w:w="7195" w:type="dxa"/>
          </w:tcPr>
          <w:p w14:paraId="009B541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61F6A8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tawan-Aberdeen Regional</w:t>
            </w:r>
          </w:p>
        </w:tc>
      </w:tr>
      <w:tr w:rsidR="00973840" w:rsidRPr="009B14C8" w14:paraId="56D5444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E8C127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5EAE112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ptune City</w:t>
            </w:r>
          </w:p>
        </w:tc>
      </w:tr>
      <w:tr w:rsidR="00973840" w:rsidRPr="009B14C8" w14:paraId="283CB8C8" w14:textId="77777777" w:rsidTr="00A074A1">
        <w:tc>
          <w:tcPr>
            <w:tcW w:w="7195" w:type="dxa"/>
          </w:tcPr>
          <w:p w14:paraId="4EAA728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7BF95B9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ptune Twp</w:t>
            </w:r>
          </w:p>
        </w:tc>
      </w:tr>
      <w:tr w:rsidR="00932C3B" w:rsidRPr="009B14C8" w14:paraId="4F8CCB1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7ABFB70" w14:textId="6866859C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5BD9D9FE" w14:textId="6530A02A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anport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73840" w:rsidRPr="009B14C8" w14:paraId="21DE4B69" w14:textId="77777777" w:rsidTr="00A074A1">
        <w:tc>
          <w:tcPr>
            <w:tcW w:w="7195" w:type="dxa"/>
          </w:tcPr>
          <w:p w14:paraId="6801569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1664535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ed Bank Boro</w:t>
            </w:r>
          </w:p>
        </w:tc>
      </w:tr>
      <w:tr w:rsidR="00901265" w:rsidRPr="009B14C8" w14:paraId="17161FA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7FFB8F5" w14:textId="77777777" w:rsidR="00901265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58678996" w14:textId="77777777" w:rsidR="00901265" w:rsidRPr="00833743" w:rsidRDefault="0090126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ed Bank Charter</w:t>
            </w:r>
          </w:p>
        </w:tc>
      </w:tr>
      <w:tr w:rsidR="00AB6E49" w:rsidRPr="009B14C8" w14:paraId="64648B5C" w14:textId="77777777" w:rsidTr="00A074A1">
        <w:tc>
          <w:tcPr>
            <w:tcW w:w="7195" w:type="dxa"/>
          </w:tcPr>
          <w:p w14:paraId="28164BFD" w14:textId="4AB024CE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7A6DE12E" w14:textId="41D8D2B9" w:rsidR="00AB6E49" w:rsidRPr="00833743" w:rsidRDefault="00AB6E49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wnship of Ocean</w:t>
            </w:r>
          </w:p>
        </w:tc>
      </w:tr>
      <w:tr w:rsidR="00973840" w:rsidRPr="009B14C8" w14:paraId="7F7F734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6C818B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567F0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Union Beach</w:t>
            </w:r>
          </w:p>
        </w:tc>
      </w:tr>
      <w:tr w:rsidR="000953B8" w:rsidRPr="009B14C8" w14:paraId="07BCFFDA" w14:textId="77777777" w:rsidTr="00A074A1">
        <w:tc>
          <w:tcPr>
            <w:tcW w:w="7195" w:type="dxa"/>
          </w:tcPr>
          <w:p w14:paraId="6DDF7960" w14:textId="6D678910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mouth </w:t>
            </w:r>
          </w:p>
        </w:tc>
        <w:tc>
          <w:tcPr>
            <w:tcW w:w="7195" w:type="dxa"/>
          </w:tcPr>
          <w:p w14:paraId="3140384F" w14:textId="2C52F5B3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per Freehold Regional</w:t>
            </w:r>
          </w:p>
        </w:tc>
      </w:tr>
      <w:tr w:rsidR="004D42D1" w:rsidRPr="009B14C8" w14:paraId="298B7E6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776DB16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nmouth</w:t>
            </w:r>
          </w:p>
        </w:tc>
        <w:tc>
          <w:tcPr>
            <w:tcW w:w="7195" w:type="dxa"/>
          </w:tcPr>
          <w:p w14:paraId="05BFC8EA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est Long Branch</w:t>
            </w:r>
          </w:p>
        </w:tc>
      </w:tr>
      <w:tr w:rsidR="00973840" w:rsidRPr="009B14C8" w14:paraId="611A1A7B" w14:textId="77777777" w:rsidTr="00A074A1">
        <w:tc>
          <w:tcPr>
            <w:tcW w:w="7195" w:type="dxa"/>
          </w:tcPr>
          <w:p w14:paraId="677CA3C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33A5221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oonton Town</w:t>
            </w:r>
          </w:p>
        </w:tc>
      </w:tr>
      <w:tr w:rsidR="00973840" w:rsidRPr="009B14C8" w14:paraId="1760C54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176D51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06DAEA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Dover Town</w:t>
            </w:r>
          </w:p>
        </w:tc>
      </w:tr>
      <w:tr w:rsidR="004D42D1" w:rsidRPr="009B14C8" w14:paraId="5C23D2FF" w14:textId="77777777" w:rsidTr="00A074A1">
        <w:tc>
          <w:tcPr>
            <w:tcW w:w="7195" w:type="dxa"/>
          </w:tcPr>
          <w:p w14:paraId="767CC832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2C192817" w14:textId="3C5E018B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efferson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4F09D8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9360B9D" w14:textId="03FFCA28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596864D1" w14:textId="3EE00228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e Hill Twp</w:t>
            </w:r>
          </w:p>
        </w:tc>
      </w:tr>
      <w:tr w:rsidR="00973840" w:rsidRPr="009B14C8" w14:paraId="29186D56" w14:textId="77777777" w:rsidTr="00A074A1">
        <w:tc>
          <w:tcPr>
            <w:tcW w:w="7195" w:type="dxa"/>
          </w:tcPr>
          <w:p w14:paraId="656255E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088673E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rris School District</w:t>
            </w:r>
          </w:p>
        </w:tc>
      </w:tr>
      <w:tr w:rsidR="00932C3B" w:rsidRPr="009B14C8" w14:paraId="2C695EA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927339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5FF3F0C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tcong Boro</w:t>
            </w:r>
          </w:p>
        </w:tc>
      </w:tr>
      <w:tr w:rsidR="00973840" w:rsidRPr="009B14C8" w14:paraId="1983D97C" w14:textId="77777777" w:rsidTr="00A074A1">
        <w:tc>
          <w:tcPr>
            <w:tcW w:w="7195" w:type="dxa"/>
          </w:tcPr>
          <w:p w14:paraId="616134B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Morris</w:t>
            </w:r>
          </w:p>
        </w:tc>
        <w:tc>
          <w:tcPr>
            <w:tcW w:w="7195" w:type="dxa"/>
          </w:tcPr>
          <w:p w14:paraId="69310B1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harton Boro</w:t>
            </w:r>
          </w:p>
        </w:tc>
      </w:tr>
      <w:tr w:rsidR="00932C3B" w:rsidRPr="009B14C8" w14:paraId="31C9B4A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23B393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650FFF8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arnegat Twp</w:t>
            </w:r>
          </w:p>
        </w:tc>
      </w:tr>
      <w:tr w:rsidR="00973840" w:rsidRPr="009B14C8" w14:paraId="42A56571" w14:textId="77777777" w:rsidTr="00A074A1">
        <w:tc>
          <w:tcPr>
            <w:tcW w:w="7195" w:type="dxa"/>
          </w:tcPr>
          <w:p w14:paraId="22236A3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Ocean</w:t>
            </w:r>
          </w:p>
        </w:tc>
        <w:tc>
          <w:tcPr>
            <w:tcW w:w="7195" w:type="dxa"/>
          </w:tcPr>
          <w:p w14:paraId="43AF99A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rkeley Twp</w:t>
            </w:r>
          </w:p>
        </w:tc>
      </w:tr>
      <w:tr w:rsidR="00932C3B" w:rsidRPr="009B14C8" w14:paraId="59FB86E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E31837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2C8DE0F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rick Twp</w:t>
            </w:r>
          </w:p>
        </w:tc>
      </w:tr>
      <w:tr w:rsidR="00973840" w:rsidRPr="009B14C8" w14:paraId="56C6B11B" w14:textId="77777777" w:rsidTr="00A074A1">
        <w:tc>
          <w:tcPr>
            <w:tcW w:w="7195" w:type="dxa"/>
          </w:tcPr>
          <w:p w14:paraId="2172D70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4DAF3D1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agleswood Twp</w:t>
            </w:r>
          </w:p>
        </w:tc>
      </w:tr>
      <w:tr w:rsidR="00932C3B" w:rsidRPr="009B14C8" w14:paraId="14B7B2F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F854349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672FF44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Island Heights</w:t>
            </w:r>
          </w:p>
        </w:tc>
      </w:tr>
      <w:tr w:rsidR="00973840" w:rsidRPr="009B14C8" w14:paraId="385FC5EA" w14:textId="77777777" w:rsidTr="00A074A1">
        <w:tc>
          <w:tcPr>
            <w:tcW w:w="7195" w:type="dxa"/>
          </w:tcPr>
          <w:p w14:paraId="665875D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6AAE362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ackson Twp</w:t>
            </w:r>
          </w:p>
        </w:tc>
      </w:tr>
      <w:tr w:rsidR="00932C3B" w:rsidRPr="009B14C8" w14:paraId="6169587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E1542E3" w14:textId="5C2EADD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10B3EBCA" w14:textId="32BF80EA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cey Twp</w:t>
            </w:r>
          </w:p>
        </w:tc>
      </w:tr>
      <w:tr w:rsidR="00932C3B" w:rsidRPr="009B14C8" w14:paraId="79D0F5F0" w14:textId="77777777" w:rsidTr="00A074A1">
        <w:tc>
          <w:tcPr>
            <w:tcW w:w="7195" w:type="dxa"/>
          </w:tcPr>
          <w:p w14:paraId="4D387CB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0B1683F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kehurst Boro</w:t>
            </w:r>
          </w:p>
        </w:tc>
      </w:tr>
      <w:tr w:rsidR="00932C3B" w:rsidRPr="009B14C8" w14:paraId="00E31BC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077F14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746FD24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akewood Twp</w:t>
            </w:r>
          </w:p>
        </w:tc>
      </w:tr>
      <w:tr w:rsidR="00932C3B" w:rsidRPr="009B14C8" w14:paraId="7D6864C0" w14:textId="77777777" w:rsidTr="00A074A1">
        <w:tc>
          <w:tcPr>
            <w:tcW w:w="7195" w:type="dxa"/>
          </w:tcPr>
          <w:p w14:paraId="23AD727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00C280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ttle Egg Harbor Twp</w:t>
            </w:r>
          </w:p>
        </w:tc>
      </w:tr>
      <w:tr w:rsidR="00932C3B" w:rsidRPr="009B14C8" w14:paraId="418EE66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28EE17EE" w14:textId="77777777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118DACE" w14:textId="0C14B06B" w:rsidR="004D42D1" w:rsidRPr="00833743" w:rsidRDefault="004D42D1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chester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1E81D6D" w14:textId="77777777" w:rsidTr="00A074A1">
        <w:tc>
          <w:tcPr>
            <w:tcW w:w="7195" w:type="dxa"/>
          </w:tcPr>
          <w:p w14:paraId="2229E7E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3CB1F3F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cean Gate Boro</w:t>
            </w:r>
          </w:p>
        </w:tc>
      </w:tr>
      <w:tr w:rsidR="00932C3B" w:rsidRPr="009B14C8" w14:paraId="11B6BA5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0BD8CE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2D35D7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cean Twp</w:t>
            </w:r>
          </w:p>
        </w:tc>
      </w:tr>
      <w:tr w:rsidR="00932C3B" w:rsidRPr="009B14C8" w14:paraId="2C7C1C0D" w14:textId="77777777" w:rsidTr="00A074A1">
        <w:tc>
          <w:tcPr>
            <w:tcW w:w="7195" w:type="dxa"/>
          </w:tcPr>
          <w:p w14:paraId="2A174FFB" w14:textId="77777777" w:rsidR="00B6791C" w:rsidRPr="00833743" w:rsidRDefault="00240C0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5B6428BF" w14:textId="3EB355C1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lumsted</w:t>
            </w:r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0953B8" w:rsidRPr="009B14C8" w14:paraId="4122D7B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8BC97F1" w14:textId="5058281A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061DD28B" w14:textId="5C52E1E3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 Pleasant Borough</w:t>
            </w:r>
          </w:p>
        </w:tc>
      </w:tr>
      <w:tr w:rsidR="00932C3B" w:rsidRPr="009B14C8" w14:paraId="6D14BA52" w14:textId="77777777" w:rsidTr="00A074A1">
        <w:tc>
          <w:tcPr>
            <w:tcW w:w="7195" w:type="dxa"/>
          </w:tcPr>
          <w:p w14:paraId="304CF1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12D76A4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easide Heights Boro</w:t>
            </w:r>
          </w:p>
        </w:tc>
      </w:tr>
      <w:tr w:rsidR="00932C3B" w:rsidRPr="009B14C8" w14:paraId="3F17DE1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F3CD32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6B7D404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tafford Twp</w:t>
            </w:r>
          </w:p>
        </w:tc>
      </w:tr>
      <w:tr w:rsidR="00932C3B" w:rsidRPr="009B14C8" w14:paraId="16642791" w14:textId="77777777" w:rsidTr="00A074A1">
        <w:tc>
          <w:tcPr>
            <w:tcW w:w="7195" w:type="dxa"/>
          </w:tcPr>
          <w:p w14:paraId="11AF698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Ocean</w:t>
            </w:r>
          </w:p>
        </w:tc>
        <w:tc>
          <w:tcPr>
            <w:tcW w:w="7195" w:type="dxa"/>
          </w:tcPr>
          <w:p w14:paraId="117025B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Tuckerton Boro</w:t>
            </w:r>
          </w:p>
        </w:tc>
      </w:tr>
      <w:tr w:rsidR="00932C3B" w:rsidRPr="009B14C8" w14:paraId="6A7B2FF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B4E94B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30ACA67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loomingdale Boro</w:t>
            </w:r>
          </w:p>
        </w:tc>
      </w:tr>
      <w:tr w:rsidR="00932C3B" w:rsidRPr="009B14C8" w14:paraId="2D88F6A2" w14:textId="77777777" w:rsidTr="00A074A1">
        <w:tc>
          <w:tcPr>
            <w:tcW w:w="7195" w:type="dxa"/>
          </w:tcPr>
          <w:p w14:paraId="12EB356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646C65C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Clifton City</w:t>
            </w:r>
          </w:p>
        </w:tc>
      </w:tr>
      <w:tr w:rsidR="00932C3B" w:rsidRPr="009B14C8" w14:paraId="45D807F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A6A63F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Passaic</w:t>
            </w:r>
          </w:p>
        </w:tc>
        <w:tc>
          <w:tcPr>
            <w:tcW w:w="7195" w:type="dxa"/>
          </w:tcPr>
          <w:p w14:paraId="5E88EC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ledon Boro</w:t>
            </w:r>
          </w:p>
        </w:tc>
      </w:tr>
      <w:tr w:rsidR="00932C3B" w:rsidRPr="009B14C8" w14:paraId="00FC3D7A" w14:textId="77777777" w:rsidTr="00A074A1">
        <w:tc>
          <w:tcPr>
            <w:tcW w:w="7195" w:type="dxa"/>
          </w:tcPr>
          <w:p w14:paraId="0BB6048B" w14:textId="77777777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60D9075C" w14:textId="77777777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John P. Holland Charter</w:t>
            </w:r>
          </w:p>
        </w:tc>
      </w:tr>
      <w:tr w:rsidR="00932C3B" w:rsidRPr="009B14C8" w14:paraId="41FB1F8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7CF17C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0ECF4E4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ssaic City</w:t>
            </w:r>
          </w:p>
        </w:tc>
      </w:tr>
      <w:tr w:rsidR="00932C3B" w:rsidRPr="009B14C8" w14:paraId="28E94B2B" w14:textId="77777777" w:rsidTr="00A074A1">
        <w:tc>
          <w:tcPr>
            <w:tcW w:w="7195" w:type="dxa"/>
          </w:tcPr>
          <w:p w14:paraId="59F59C8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3E82545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aterson City</w:t>
            </w:r>
          </w:p>
        </w:tc>
      </w:tr>
      <w:tr w:rsidR="00932C3B" w:rsidRPr="009B14C8" w14:paraId="7D8BAF87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8F57C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1CBF9A3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rospect Park Boro</w:t>
            </w:r>
          </w:p>
        </w:tc>
      </w:tr>
      <w:tr w:rsidR="00932C3B" w:rsidRPr="009B14C8" w14:paraId="1B78D851" w14:textId="77777777" w:rsidTr="00A074A1">
        <w:tc>
          <w:tcPr>
            <w:tcW w:w="7195" w:type="dxa"/>
          </w:tcPr>
          <w:p w14:paraId="72D9CAC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Passaic</w:t>
            </w:r>
          </w:p>
        </w:tc>
        <w:tc>
          <w:tcPr>
            <w:tcW w:w="7195" w:type="dxa"/>
          </w:tcPr>
          <w:p w14:paraId="2845DE9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land Park</w:t>
            </w:r>
          </w:p>
        </w:tc>
      </w:tr>
      <w:tr w:rsidR="00932C3B" w:rsidRPr="009B14C8" w14:paraId="59D54B3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60F5B45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162D1041" w14:textId="07FFD310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lloway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2964C46D" w14:textId="77777777" w:rsidTr="00A074A1">
        <w:tc>
          <w:tcPr>
            <w:tcW w:w="7195" w:type="dxa"/>
          </w:tcPr>
          <w:p w14:paraId="66B2EF91" w14:textId="77777777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99D7A2B" w14:textId="4D2575F5" w:rsidR="00B6791C" w:rsidRPr="00833743" w:rsidRDefault="00B6791C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3743">
              <w:rPr>
                <w:rFonts w:ascii="Arial" w:hAnsi="Arial" w:cs="Arial"/>
                <w:b/>
                <w:sz w:val="24"/>
                <w:szCs w:val="24"/>
              </w:rPr>
              <w:t>Elsinboro</w:t>
            </w:r>
            <w:proofErr w:type="spellEnd"/>
            <w:r w:rsidR="00932C3B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770DBFF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A951E1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25B121F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nington Twp</w:t>
            </w:r>
          </w:p>
        </w:tc>
      </w:tr>
      <w:tr w:rsidR="00EB52CF" w:rsidRPr="009B14C8" w14:paraId="7B21B93D" w14:textId="77777777" w:rsidTr="00A074A1">
        <w:tc>
          <w:tcPr>
            <w:tcW w:w="7195" w:type="dxa"/>
          </w:tcPr>
          <w:p w14:paraId="0FECF28D" w14:textId="49006C94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1021C8D1" w14:textId="5F96C389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ldma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3323844E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FB4824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2AF5CF6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nns Gr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-Carney'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="00E040A2" w:rsidRPr="00833743">
              <w:rPr>
                <w:rFonts w:ascii="Arial" w:hAnsi="Arial" w:cs="Arial"/>
                <w:b/>
                <w:sz w:val="24"/>
                <w:szCs w:val="24"/>
              </w:rPr>
              <w:t>oin</w:t>
            </w:r>
            <w:r w:rsidRPr="00833743">
              <w:rPr>
                <w:rFonts w:ascii="Arial" w:hAnsi="Arial" w:cs="Arial"/>
                <w:b/>
                <w:sz w:val="24"/>
                <w:szCs w:val="24"/>
              </w:rPr>
              <w:t>t Reg</w:t>
            </w:r>
          </w:p>
        </w:tc>
      </w:tr>
      <w:tr w:rsidR="00932C3B" w:rsidRPr="009B14C8" w14:paraId="2FD34384" w14:textId="77777777" w:rsidTr="00A074A1">
        <w:tc>
          <w:tcPr>
            <w:tcW w:w="7195" w:type="dxa"/>
          </w:tcPr>
          <w:p w14:paraId="749779E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22C7D63" w14:textId="10BC4893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ennsville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0A8A51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6D1DED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4C5FC22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3743">
              <w:rPr>
                <w:rFonts w:ascii="Arial" w:hAnsi="Arial" w:cs="Arial"/>
                <w:b/>
                <w:sz w:val="24"/>
                <w:szCs w:val="24"/>
              </w:rPr>
              <w:t>Pittsgrove</w:t>
            </w:r>
            <w:proofErr w:type="spellEnd"/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3B37EF4F" w14:textId="77777777" w:rsidTr="00A074A1">
        <w:tc>
          <w:tcPr>
            <w:tcW w:w="7195" w:type="dxa"/>
          </w:tcPr>
          <w:p w14:paraId="30D2496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0E5703C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Quinton Twp</w:t>
            </w:r>
          </w:p>
        </w:tc>
      </w:tr>
      <w:tr w:rsidR="00932C3B" w:rsidRPr="009B14C8" w14:paraId="5807EE3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BE48EA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3A4083A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alem City</w:t>
            </w:r>
          </w:p>
        </w:tc>
      </w:tr>
      <w:tr w:rsidR="00B952D0" w:rsidRPr="009B14C8" w14:paraId="1C55F4D7" w14:textId="77777777" w:rsidTr="00A074A1">
        <w:tc>
          <w:tcPr>
            <w:tcW w:w="7195" w:type="dxa"/>
          </w:tcPr>
          <w:p w14:paraId="086DF5D1" w14:textId="5A511A23" w:rsidR="00B952D0" w:rsidRPr="00833743" w:rsidRDefault="00B952D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D7C159C" w14:textId="1E083071" w:rsidR="00B952D0" w:rsidRPr="00833743" w:rsidRDefault="00B952D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Lower Alloways Creek</w:t>
            </w:r>
          </w:p>
        </w:tc>
      </w:tr>
      <w:tr w:rsidR="00932C3B" w:rsidRPr="009B14C8" w14:paraId="64066252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349BB0C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7E998EC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Upper </w:t>
            </w:r>
            <w:proofErr w:type="spellStart"/>
            <w:r w:rsidRPr="00833743">
              <w:rPr>
                <w:rFonts w:ascii="Arial" w:hAnsi="Arial" w:cs="Arial"/>
                <w:b/>
                <w:sz w:val="24"/>
                <w:szCs w:val="24"/>
              </w:rPr>
              <w:t>Pittsgrove</w:t>
            </w:r>
            <w:proofErr w:type="spellEnd"/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1496489B" w14:textId="77777777" w:rsidTr="00A074A1">
        <w:tc>
          <w:tcPr>
            <w:tcW w:w="7195" w:type="dxa"/>
          </w:tcPr>
          <w:p w14:paraId="63F6C65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alem</w:t>
            </w:r>
          </w:p>
        </w:tc>
        <w:tc>
          <w:tcPr>
            <w:tcW w:w="7195" w:type="dxa"/>
          </w:tcPr>
          <w:p w14:paraId="0D230C2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oodstown-</w:t>
            </w:r>
            <w:proofErr w:type="spellStart"/>
            <w:r w:rsidRPr="00833743">
              <w:rPr>
                <w:rFonts w:ascii="Arial" w:hAnsi="Arial" w:cs="Arial"/>
                <w:b/>
                <w:sz w:val="24"/>
                <w:szCs w:val="24"/>
              </w:rPr>
              <w:t>Pilesgrove</w:t>
            </w:r>
            <w:proofErr w:type="spellEnd"/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 Reg</w:t>
            </w:r>
          </w:p>
        </w:tc>
      </w:tr>
      <w:tr w:rsidR="00932C3B" w:rsidRPr="009B14C8" w14:paraId="2ED01034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46C0F4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20927CF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ound Brook Boro</w:t>
            </w:r>
          </w:p>
        </w:tc>
      </w:tr>
      <w:tr w:rsidR="00932C3B" w:rsidRPr="009B14C8" w14:paraId="7248FF39" w14:textId="77777777" w:rsidTr="00A074A1">
        <w:tc>
          <w:tcPr>
            <w:tcW w:w="7195" w:type="dxa"/>
          </w:tcPr>
          <w:p w14:paraId="7F0A6EE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Somerset</w:t>
            </w:r>
          </w:p>
        </w:tc>
        <w:tc>
          <w:tcPr>
            <w:tcW w:w="7195" w:type="dxa"/>
          </w:tcPr>
          <w:p w14:paraId="4E4CC5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anklin Twp</w:t>
            </w:r>
          </w:p>
        </w:tc>
      </w:tr>
      <w:tr w:rsidR="00932C3B" w:rsidRPr="009B14C8" w14:paraId="6ABAB73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5742B6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04B339B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anville Boro</w:t>
            </w:r>
          </w:p>
        </w:tc>
      </w:tr>
      <w:tr w:rsidR="00932C3B" w:rsidRPr="009B14C8" w14:paraId="045EF0BE" w14:textId="77777777" w:rsidTr="00A074A1">
        <w:tc>
          <w:tcPr>
            <w:tcW w:w="7195" w:type="dxa"/>
          </w:tcPr>
          <w:p w14:paraId="1814861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6669D00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orth Plainfield Boro</w:t>
            </w:r>
          </w:p>
        </w:tc>
      </w:tr>
      <w:tr w:rsidR="00932C3B" w:rsidRPr="009B14C8" w14:paraId="6D13B6A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9466C1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omerset</w:t>
            </w:r>
          </w:p>
        </w:tc>
        <w:tc>
          <w:tcPr>
            <w:tcW w:w="7195" w:type="dxa"/>
          </w:tcPr>
          <w:p w14:paraId="2DAD514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omerville Boro</w:t>
            </w:r>
          </w:p>
        </w:tc>
      </w:tr>
      <w:tr w:rsidR="00932C3B" w:rsidRPr="009B14C8" w14:paraId="1183F40C" w14:textId="77777777" w:rsidTr="00A074A1">
        <w:tc>
          <w:tcPr>
            <w:tcW w:w="7195" w:type="dxa"/>
          </w:tcPr>
          <w:p w14:paraId="28523447" w14:textId="77777777" w:rsidR="00E040A2" w:rsidRPr="00833743" w:rsidRDefault="00E040A2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74AC4FF2" w14:textId="69739FB9" w:rsidR="00E040A2" w:rsidRPr="00833743" w:rsidRDefault="00E040A2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Andover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Regional</w:t>
            </w:r>
          </w:p>
        </w:tc>
      </w:tr>
      <w:tr w:rsidR="00932C3B" w:rsidRPr="009B14C8" w14:paraId="31DE7AA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E36310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500383A7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anklin Boro</w:t>
            </w:r>
          </w:p>
        </w:tc>
      </w:tr>
      <w:tr w:rsidR="00EB52CF" w:rsidRPr="009B14C8" w14:paraId="0E3E5E77" w14:textId="77777777" w:rsidTr="00A074A1">
        <w:tc>
          <w:tcPr>
            <w:tcW w:w="7195" w:type="dxa"/>
          </w:tcPr>
          <w:p w14:paraId="10AE544E" w14:textId="49CA02CC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AE50004" w14:textId="30B95196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don Twp</w:t>
            </w:r>
          </w:p>
        </w:tc>
      </w:tr>
      <w:tr w:rsidR="00932C3B" w:rsidRPr="009B14C8" w14:paraId="3F8E49A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F14427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746BB5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amburg Boro</w:t>
            </w:r>
          </w:p>
        </w:tc>
      </w:tr>
      <w:tr w:rsidR="000953B8" w:rsidRPr="009B14C8" w14:paraId="2B3A6FE4" w14:textId="77777777" w:rsidTr="00A074A1">
        <w:tc>
          <w:tcPr>
            <w:tcW w:w="7195" w:type="dxa"/>
          </w:tcPr>
          <w:p w14:paraId="361FC2E5" w14:textId="34D60DE6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7B84A853" w14:textId="311F2C74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mpton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EB52CF" w:rsidRPr="009B14C8" w14:paraId="4707FD08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76F3254" w14:textId="07243161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5FEA9FF9" w14:textId="35B144EF" w:rsidR="00EB52CF" w:rsidRPr="00833743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yston Twp</w:t>
            </w:r>
          </w:p>
        </w:tc>
      </w:tr>
      <w:tr w:rsidR="00932C3B" w:rsidRPr="009B14C8" w14:paraId="2B97DA6E" w14:textId="77777777" w:rsidTr="00A074A1">
        <w:tc>
          <w:tcPr>
            <w:tcW w:w="7195" w:type="dxa"/>
          </w:tcPr>
          <w:p w14:paraId="50AC8354" w14:textId="77777777" w:rsidR="00901265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5370A6E" w14:textId="02ED2A40" w:rsidR="00901265" w:rsidRPr="00833743" w:rsidRDefault="0090126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opatcong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Borough</w:t>
            </w:r>
          </w:p>
        </w:tc>
      </w:tr>
      <w:tr w:rsidR="00932C3B" w:rsidRPr="009B14C8" w14:paraId="6E1FB59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656B46C" w14:textId="6746A7E6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2754752B" w14:textId="1A9CCA8E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fayette Twp</w:t>
            </w:r>
          </w:p>
        </w:tc>
      </w:tr>
      <w:tr w:rsidR="00932C3B" w:rsidRPr="009B14C8" w14:paraId="36D96B32" w14:textId="77777777" w:rsidTr="00A074A1">
        <w:tc>
          <w:tcPr>
            <w:tcW w:w="7195" w:type="dxa"/>
          </w:tcPr>
          <w:p w14:paraId="7BA377D6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493950B1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Montague Twp</w:t>
            </w:r>
          </w:p>
        </w:tc>
      </w:tr>
      <w:tr w:rsidR="00932C3B" w:rsidRPr="009B14C8" w14:paraId="0C07DEED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DF22F49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5F0CE05B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Newton Town</w:t>
            </w:r>
          </w:p>
        </w:tc>
      </w:tr>
      <w:tr w:rsidR="00932C3B" w:rsidRPr="009B14C8" w14:paraId="6986B191" w14:textId="77777777" w:rsidTr="00A074A1">
        <w:tc>
          <w:tcPr>
            <w:tcW w:w="7195" w:type="dxa"/>
          </w:tcPr>
          <w:p w14:paraId="24FFD1B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51DF68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gdensburg Boro</w:t>
            </w:r>
          </w:p>
        </w:tc>
      </w:tr>
      <w:tr w:rsidR="000953B8" w:rsidRPr="009B14C8" w14:paraId="5F1CA0E3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589CF2E" w14:textId="5742E4A5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12DDB95B" w14:textId="50D00F6B" w:rsidR="000953B8" w:rsidRPr="00833743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ndyst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Walpack</w:t>
            </w:r>
            <w:r w:rsidR="004E2896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932C3B" w:rsidRPr="009B14C8" w14:paraId="0B3F93D3" w14:textId="77777777" w:rsidTr="00A074A1">
        <w:tc>
          <w:tcPr>
            <w:tcW w:w="7195" w:type="dxa"/>
          </w:tcPr>
          <w:p w14:paraId="1A1099EE" w14:textId="766F7929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09EE04EC" w14:textId="0C136349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arta Twp</w:t>
            </w:r>
          </w:p>
        </w:tc>
      </w:tr>
      <w:tr w:rsidR="00EB52CF" w:rsidRPr="009B14C8" w14:paraId="2771DD5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7623068" w14:textId="64BBADD5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3CE7E611" w14:textId="6C82F8DC" w:rsidR="00EB52CF" w:rsidRDefault="00EB52C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hope Twp</w:t>
            </w:r>
          </w:p>
        </w:tc>
      </w:tr>
      <w:tr w:rsidR="00932C3B" w:rsidRPr="009B14C8" w14:paraId="42C0BEF4" w14:textId="77777777" w:rsidTr="00A074A1">
        <w:tc>
          <w:tcPr>
            <w:tcW w:w="7195" w:type="dxa"/>
          </w:tcPr>
          <w:p w14:paraId="6F56E76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73F96C68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Stillwater Twp</w:t>
            </w:r>
          </w:p>
        </w:tc>
      </w:tr>
      <w:tr w:rsidR="00B952D0" w:rsidRPr="009B14C8" w14:paraId="2B5B4746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FA78F41" w14:textId="669CFB22" w:rsidR="00B952D0" w:rsidRDefault="00B952D0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ssex</w:t>
            </w:r>
          </w:p>
        </w:tc>
        <w:tc>
          <w:tcPr>
            <w:tcW w:w="7195" w:type="dxa"/>
          </w:tcPr>
          <w:p w14:paraId="1A2F8057" w14:textId="68F0858D" w:rsidR="00B952D0" w:rsidRDefault="00B952D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ssex-Wantage Regiona</w:t>
            </w:r>
            <w:r w:rsidR="002B0CCB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E9294E" w:rsidRPr="009B14C8" w14:paraId="49004863" w14:textId="77777777" w:rsidTr="00A074A1">
        <w:tc>
          <w:tcPr>
            <w:tcW w:w="7195" w:type="dxa"/>
          </w:tcPr>
          <w:p w14:paraId="170E6153" w14:textId="7E2BD7A4" w:rsidR="00E9294E" w:rsidRDefault="00E9294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</w:t>
            </w:r>
          </w:p>
        </w:tc>
        <w:tc>
          <w:tcPr>
            <w:tcW w:w="7195" w:type="dxa"/>
          </w:tcPr>
          <w:p w14:paraId="1DB878D5" w14:textId="15D6C4A1" w:rsidR="00E9294E" w:rsidRDefault="00E9294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non Twp</w:t>
            </w:r>
          </w:p>
        </w:tc>
      </w:tr>
      <w:tr w:rsidR="00F100DF" w:rsidRPr="009B14C8" w14:paraId="7357400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3C42591" w14:textId="77C13C3C" w:rsidR="00F100DF" w:rsidRDefault="00F100D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16E1E692" w14:textId="749B585B" w:rsidR="00F100DF" w:rsidRDefault="00F100D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rk</w:t>
            </w:r>
          </w:p>
        </w:tc>
      </w:tr>
      <w:tr w:rsidR="00932C3B" w:rsidRPr="009B14C8" w14:paraId="53410BE9" w14:textId="77777777" w:rsidTr="00A074A1">
        <w:tc>
          <w:tcPr>
            <w:tcW w:w="7195" w:type="dxa"/>
          </w:tcPr>
          <w:p w14:paraId="776A632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76A476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Elizabeth City</w:t>
            </w:r>
          </w:p>
        </w:tc>
      </w:tr>
      <w:tr w:rsidR="0017785F" w:rsidRPr="009B14C8" w14:paraId="223EB4B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38DB56D" w14:textId="59860348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E760F88" w14:textId="5FF6E99F" w:rsidR="0017785F" w:rsidRPr="00833743" w:rsidRDefault="0017785F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wood</w:t>
            </w:r>
          </w:p>
        </w:tc>
      </w:tr>
      <w:tr w:rsidR="00932C3B" w:rsidRPr="009B14C8" w14:paraId="6CFFE587" w14:textId="77777777" w:rsidTr="00A074A1">
        <w:tc>
          <w:tcPr>
            <w:tcW w:w="7195" w:type="dxa"/>
          </w:tcPr>
          <w:p w14:paraId="0172C1EA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2A85E07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Hillside Twp</w:t>
            </w:r>
          </w:p>
        </w:tc>
      </w:tr>
      <w:tr w:rsidR="00932C3B" w:rsidRPr="009B14C8" w14:paraId="054B4FC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3015644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3FB45C72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Linden City</w:t>
            </w:r>
          </w:p>
        </w:tc>
      </w:tr>
      <w:tr w:rsidR="00932C3B" w:rsidRPr="009B14C8" w14:paraId="19E7DCD9" w14:textId="77777777" w:rsidTr="00A074A1">
        <w:tc>
          <w:tcPr>
            <w:tcW w:w="7195" w:type="dxa"/>
          </w:tcPr>
          <w:p w14:paraId="3540D213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12C7E6A4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lainfield City</w:t>
            </w:r>
          </w:p>
        </w:tc>
      </w:tr>
      <w:tr w:rsidR="00932C3B" w:rsidRPr="009B14C8" w14:paraId="0FB1EA0A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6F103E4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5D332F7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ahway City</w:t>
            </w:r>
          </w:p>
        </w:tc>
      </w:tr>
      <w:tr w:rsidR="00932C3B" w:rsidRPr="009B14C8" w14:paraId="6C9296E0" w14:textId="77777777" w:rsidTr="00A074A1">
        <w:tc>
          <w:tcPr>
            <w:tcW w:w="7195" w:type="dxa"/>
          </w:tcPr>
          <w:p w14:paraId="376C3F60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EC81320" w14:textId="6271B6E2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Roselle Boro</w:t>
            </w:r>
          </w:p>
        </w:tc>
      </w:tr>
      <w:tr w:rsidR="00932C3B" w:rsidRPr="009B14C8" w14:paraId="174E5DF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4EB310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469D302F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Roselle Park </w:t>
            </w:r>
          </w:p>
        </w:tc>
      </w:tr>
      <w:tr w:rsidR="00932C3B" w:rsidRPr="009B14C8" w14:paraId="5D4A849D" w14:textId="77777777" w:rsidTr="00A074A1">
        <w:tc>
          <w:tcPr>
            <w:tcW w:w="7195" w:type="dxa"/>
          </w:tcPr>
          <w:p w14:paraId="4FB79363" w14:textId="77777777" w:rsidR="009C66A5" w:rsidRPr="00833743" w:rsidRDefault="009C66A5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509E2050" w14:textId="79A25BE9" w:rsidR="009C66A5" w:rsidRPr="00833743" w:rsidRDefault="009C66A5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 xml:space="preserve">Springfield </w:t>
            </w:r>
          </w:p>
        </w:tc>
      </w:tr>
      <w:tr w:rsidR="00932C3B" w:rsidRPr="009B14C8" w14:paraId="05785B3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ECE55ED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1CC3253D" w14:textId="4B6F0C19" w:rsidR="004F74BA" w:rsidRPr="00833743" w:rsidRDefault="00B952D0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wnship of Union</w:t>
            </w:r>
          </w:p>
        </w:tc>
      </w:tr>
      <w:tr w:rsidR="00932C3B" w:rsidRPr="009B14C8" w14:paraId="1E8CB126" w14:textId="77777777" w:rsidTr="00A074A1">
        <w:tc>
          <w:tcPr>
            <w:tcW w:w="7195" w:type="dxa"/>
          </w:tcPr>
          <w:p w14:paraId="755046D0" w14:textId="5FE4BCE5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7195" w:type="dxa"/>
          </w:tcPr>
          <w:p w14:paraId="23B980BE" w14:textId="77777777" w:rsidR="004F74BA" w:rsidRPr="00833743" w:rsidRDefault="004F74BA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infield Twp</w:t>
            </w:r>
          </w:p>
        </w:tc>
      </w:tr>
      <w:tr w:rsidR="00932C3B" w:rsidRPr="009B14C8" w14:paraId="4FAC06AC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1674B428" w14:textId="77777777" w:rsidR="005D1A39" w:rsidRPr="00833743" w:rsidRDefault="00721062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16302299" w14:textId="77777777" w:rsidR="005D1A39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Belvidere</w:t>
            </w:r>
          </w:p>
        </w:tc>
      </w:tr>
      <w:tr w:rsidR="00932C3B" w:rsidRPr="009B14C8" w14:paraId="613E6A52" w14:textId="77777777" w:rsidTr="00A074A1">
        <w:tc>
          <w:tcPr>
            <w:tcW w:w="7195" w:type="dxa"/>
          </w:tcPr>
          <w:p w14:paraId="1588CC14" w14:textId="77777777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3C09DBB4" w14:textId="0948A1A8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Franklin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D64363" w:rsidRPr="009B14C8" w14:paraId="2B1FFDE1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39A7231" w14:textId="23D369B5" w:rsidR="00D64363" w:rsidRPr="00833743" w:rsidRDefault="00D64363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671BA89A" w14:textId="3F169EDA" w:rsidR="00D64363" w:rsidRPr="00833743" w:rsidRDefault="00D64363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linghuysen Twp</w:t>
            </w:r>
          </w:p>
        </w:tc>
      </w:tr>
      <w:tr w:rsidR="00196967" w:rsidRPr="009B14C8" w14:paraId="4A41F402" w14:textId="77777777" w:rsidTr="00A074A1">
        <w:tc>
          <w:tcPr>
            <w:tcW w:w="7195" w:type="dxa"/>
          </w:tcPr>
          <w:p w14:paraId="78F5B665" w14:textId="64BBDC62" w:rsidR="00196967" w:rsidRPr="00833743" w:rsidRDefault="00196967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05633702" w14:textId="10834B50" w:rsidR="00196967" w:rsidRPr="00833743" w:rsidRDefault="00196967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at Meadows Regional</w:t>
            </w:r>
          </w:p>
        </w:tc>
      </w:tr>
      <w:tr w:rsidR="000953B8" w:rsidRPr="009B14C8" w14:paraId="584913D9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A75C27C" w14:textId="650EDFF7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72B30162" w14:textId="5A07D5CF" w:rsidR="000953B8" w:rsidRDefault="000953B8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patcong Twp</w:t>
            </w:r>
          </w:p>
        </w:tc>
      </w:tr>
      <w:tr w:rsidR="00932C3B" w:rsidRPr="009B14C8" w14:paraId="17F614A7" w14:textId="77777777" w:rsidTr="00A074A1">
        <w:tc>
          <w:tcPr>
            <w:tcW w:w="7195" w:type="dxa"/>
          </w:tcPr>
          <w:p w14:paraId="3281B524" w14:textId="77777777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lastRenderedPageBreak/>
              <w:t>Warren</w:t>
            </w:r>
          </w:p>
        </w:tc>
        <w:tc>
          <w:tcPr>
            <w:tcW w:w="7195" w:type="dxa"/>
          </w:tcPr>
          <w:p w14:paraId="350EE864" w14:textId="18B24873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196967" w:rsidRPr="009B14C8" w14:paraId="5422A0B0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568319B7" w14:textId="77777777" w:rsidR="00CE578B" w:rsidRPr="00833743" w:rsidRDefault="006C0A39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7E7E7385" w14:textId="77777777" w:rsidR="00CE578B" w:rsidRPr="00833743" w:rsidRDefault="00CE578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Phillipsburg</w:t>
            </w:r>
          </w:p>
        </w:tc>
      </w:tr>
      <w:tr w:rsidR="00932C3B" w:rsidRPr="009B14C8" w14:paraId="4AB100B8" w14:textId="77777777" w:rsidTr="00A074A1">
        <w:tc>
          <w:tcPr>
            <w:tcW w:w="7195" w:type="dxa"/>
          </w:tcPr>
          <w:p w14:paraId="4F7B6504" w14:textId="77777777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4BDF2591" w14:textId="41D3AC9C" w:rsidR="00C944CE" w:rsidRPr="00833743" w:rsidRDefault="00C944CE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33743">
              <w:rPr>
                <w:rFonts w:ascii="Arial" w:hAnsi="Arial" w:cs="Arial"/>
                <w:b/>
                <w:sz w:val="24"/>
                <w:szCs w:val="24"/>
              </w:rPr>
              <w:t>Pohatcong</w:t>
            </w:r>
            <w:proofErr w:type="spellEnd"/>
            <w:r w:rsidR="00C91009">
              <w:rPr>
                <w:rFonts w:ascii="Arial" w:hAnsi="Arial" w:cs="Arial"/>
                <w:b/>
                <w:sz w:val="24"/>
                <w:szCs w:val="24"/>
              </w:rPr>
              <w:t xml:space="preserve"> Twp</w:t>
            </w:r>
          </w:p>
        </w:tc>
      </w:tr>
      <w:tr w:rsidR="00196967" w:rsidRPr="009B14C8" w14:paraId="00A96A35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037572E8" w14:textId="77777777" w:rsidR="00C93B6B" w:rsidRPr="00833743" w:rsidRDefault="00C93B6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833743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4BC5DC83" w14:textId="1F632D93" w:rsidR="00C93B6B" w:rsidRPr="00833743" w:rsidRDefault="00C93B6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833743">
              <w:rPr>
                <w:rFonts w:ascii="Arial" w:hAnsi="Arial" w:cs="Arial"/>
                <w:b/>
                <w:sz w:val="24"/>
                <w:szCs w:val="24"/>
              </w:rPr>
              <w:t>Washington Boro</w:t>
            </w:r>
            <w:r w:rsidR="00B952D0">
              <w:rPr>
                <w:rFonts w:ascii="Arial" w:hAnsi="Arial" w:cs="Arial"/>
                <w:b/>
                <w:sz w:val="24"/>
                <w:szCs w:val="24"/>
              </w:rPr>
              <w:t>ugh</w:t>
            </w:r>
          </w:p>
        </w:tc>
      </w:tr>
      <w:tr w:rsidR="00932C3B" w:rsidRPr="009B14C8" w14:paraId="18037219" w14:textId="77777777" w:rsidTr="00A074A1">
        <w:tc>
          <w:tcPr>
            <w:tcW w:w="7195" w:type="dxa"/>
          </w:tcPr>
          <w:p w14:paraId="04C617E4" w14:textId="77B29DF4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7195" w:type="dxa"/>
          </w:tcPr>
          <w:p w14:paraId="3E8F3C27" w14:textId="432D9CC3" w:rsidR="00932C3B" w:rsidRPr="00833743" w:rsidRDefault="00932C3B" w:rsidP="00833743">
            <w:pPr>
              <w:spacing w:before="120" w:after="120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shington Twp</w:t>
            </w:r>
          </w:p>
        </w:tc>
      </w:tr>
      <w:tr w:rsidR="00196967" w:rsidRPr="009B14C8" w14:paraId="13FBD3CB" w14:textId="77777777" w:rsidTr="00A0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5" w:type="dxa"/>
          </w:tcPr>
          <w:p w14:paraId="7E5C13D8" w14:textId="7B9535D9" w:rsidR="005D1A39" w:rsidRPr="009B14C8" w:rsidRDefault="005D1A39" w:rsidP="00932C3B">
            <w:pPr>
              <w:spacing w:before="120" w:after="120"/>
              <w:mirrorIndents/>
              <w:rPr>
                <w:rFonts w:cstheme="minorHAnsi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195" w:type="dxa"/>
          </w:tcPr>
          <w:p w14:paraId="2D724633" w14:textId="2FD25254" w:rsidR="005D1A39" w:rsidRPr="009B14C8" w:rsidRDefault="005D1A39" w:rsidP="00932C3B">
            <w:pPr>
              <w:spacing w:before="120" w:after="120"/>
              <w:mirrorIndents/>
              <w:rPr>
                <w:rFonts w:cstheme="minorHAnsi"/>
                <w:b/>
                <w:sz w:val="24"/>
                <w:szCs w:val="24"/>
                <w:shd w:val="pct15" w:color="auto" w:fill="FFFFFF"/>
              </w:rPr>
            </w:pPr>
          </w:p>
        </w:tc>
      </w:tr>
    </w:tbl>
    <w:p w14:paraId="3EF8CE3D" w14:textId="77777777" w:rsidR="00A97272" w:rsidRPr="009B14C8" w:rsidRDefault="00A97272" w:rsidP="00833743">
      <w:pPr>
        <w:spacing w:before="120" w:after="120"/>
        <w:ind w:left="288"/>
        <w:mirrorIndents/>
        <w:jc w:val="center"/>
        <w:rPr>
          <w:b/>
          <w:sz w:val="24"/>
          <w:szCs w:val="24"/>
          <w:shd w:val="pct15" w:color="auto" w:fill="FFFFFF"/>
        </w:rPr>
      </w:pPr>
    </w:p>
    <w:sectPr w:rsidR="00A97272" w:rsidRPr="009B14C8" w:rsidSect="00AB7A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63"/>
    <w:rsid w:val="000953B8"/>
    <w:rsid w:val="00096887"/>
    <w:rsid w:val="000B16E0"/>
    <w:rsid w:val="000C7D6C"/>
    <w:rsid w:val="000E22B0"/>
    <w:rsid w:val="000F23A6"/>
    <w:rsid w:val="0015695D"/>
    <w:rsid w:val="0017785F"/>
    <w:rsid w:val="00196967"/>
    <w:rsid w:val="001D07E1"/>
    <w:rsid w:val="001E3640"/>
    <w:rsid w:val="001E72CE"/>
    <w:rsid w:val="002017ED"/>
    <w:rsid w:val="00240C0A"/>
    <w:rsid w:val="00276562"/>
    <w:rsid w:val="00276DB2"/>
    <w:rsid w:val="00286C17"/>
    <w:rsid w:val="002952CF"/>
    <w:rsid w:val="00297A56"/>
    <w:rsid w:val="002B0CCB"/>
    <w:rsid w:val="002B661E"/>
    <w:rsid w:val="002C39E1"/>
    <w:rsid w:val="002F40BC"/>
    <w:rsid w:val="00330267"/>
    <w:rsid w:val="003C6F23"/>
    <w:rsid w:val="003F6B08"/>
    <w:rsid w:val="00411C03"/>
    <w:rsid w:val="00420E21"/>
    <w:rsid w:val="00430ABA"/>
    <w:rsid w:val="00457783"/>
    <w:rsid w:val="00470913"/>
    <w:rsid w:val="004730D2"/>
    <w:rsid w:val="004B43F2"/>
    <w:rsid w:val="004B65FE"/>
    <w:rsid w:val="004D002C"/>
    <w:rsid w:val="004D42D1"/>
    <w:rsid w:val="004E2896"/>
    <w:rsid w:val="004F74BA"/>
    <w:rsid w:val="0051117A"/>
    <w:rsid w:val="00512C5C"/>
    <w:rsid w:val="005D1A39"/>
    <w:rsid w:val="005F1B0B"/>
    <w:rsid w:val="00601767"/>
    <w:rsid w:val="00614A67"/>
    <w:rsid w:val="00625F80"/>
    <w:rsid w:val="006421DE"/>
    <w:rsid w:val="00681896"/>
    <w:rsid w:val="00695E96"/>
    <w:rsid w:val="006C0A39"/>
    <w:rsid w:val="007161A8"/>
    <w:rsid w:val="00721062"/>
    <w:rsid w:val="00724995"/>
    <w:rsid w:val="0073281D"/>
    <w:rsid w:val="00761153"/>
    <w:rsid w:val="007924D8"/>
    <w:rsid w:val="00833743"/>
    <w:rsid w:val="00875CFF"/>
    <w:rsid w:val="008E24B9"/>
    <w:rsid w:val="008F037B"/>
    <w:rsid w:val="00901265"/>
    <w:rsid w:val="00932C3B"/>
    <w:rsid w:val="00935A5A"/>
    <w:rsid w:val="00937832"/>
    <w:rsid w:val="00967D7A"/>
    <w:rsid w:val="00973840"/>
    <w:rsid w:val="00980CFC"/>
    <w:rsid w:val="009A387C"/>
    <w:rsid w:val="009B14C8"/>
    <w:rsid w:val="009C66A5"/>
    <w:rsid w:val="00A074A1"/>
    <w:rsid w:val="00A202B1"/>
    <w:rsid w:val="00A414B7"/>
    <w:rsid w:val="00A52006"/>
    <w:rsid w:val="00A97272"/>
    <w:rsid w:val="00AB6E49"/>
    <w:rsid w:val="00AB7A63"/>
    <w:rsid w:val="00B42E53"/>
    <w:rsid w:val="00B656A2"/>
    <w:rsid w:val="00B6791C"/>
    <w:rsid w:val="00B952D0"/>
    <w:rsid w:val="00C234A9"/>
    <w:rsid w:val="00C74341"/>
    <w:rsid w:val="00C91009"/>
    <w:rsid w:val="00C93B6B"/>
    <w:rsid w:val="00C944CE"/>
    <w:rsid w:val="00CA5E82"/>
    <w:rsid w:val="00CE578B"/>
    <w:rsid w:val="00D351D2"/>
    <w:rsid w:val="00D579D2"/>
    <w:rsid w:val="00D64363"/>
    <w:rsid w:val="00D648BC"/>
    <w:rsid w:val="00DB5EE7"/>
    <w:rsid w:val="00DC0C2F"/>
    <w:rsid w:val="00DE26E7"/>
    <w:rsid w:val="00E040A2"/>
    <w:rsid w:val="00E14266"/>
    <w:rsid w:val="00E7328E"/>
    <w:rsid w:val="00E87669"/>
    <w:rsid w:val="00E9294E"/>
    <w:rsid w:val="00EB52CF"/>
    <w:rsid w:val="00EF4027"/>
    <w:rsid w:val="00F100DF"/>
    <w:rsid w:val="00F31B13"/>
    <w:rsid w:val="00F8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86EF"/>
  <w15:chartTrackingRefBased/>
  <w15:docId w15:val="{A6CE80BC-506F-4923-A1A3-3D9C2BFE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210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2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FAA7-43C8-4DB4-BCE0-492C103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47</Words>
  <Characters>6578</Characters>
  <Application>Microsoft Office Word</Application>
  <DocSecurity>0</DocSecurity>
  <Lines>24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026 New Jersey State-Funded Preschool Programs by County and District</vt:lpstr>
    </vt:vector>
  </TitlesOfParts>
  <Company>NJ Department of Education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New Jersey State-Funded Preschool Programs by County and District</dc:title>
  <dc:subject/>
  <dc:creator>Webster-O'Dell, Wendi</dc:creator>
  <cp:keywords/>
  <dc:description/>
  <cp:lastModifiedBy>Henix, Danton</cp:lastModifiedBy>
  <cp:revision>3</cp:revision>
  <dcterms:created xsi:type="dcterms:W3CDTF">2025-10-28T19:41:00Z</dcterms:created>
  <dcterms:modified xsi:type="dcterms:W3CDTF">2025-10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e2077-b491-4e76-8659-c03cac5179dc</vt:lpwstr>
  </property>
</Properties>
</file>